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132E" w14:textId="77777777" w:rsidR="00FB74B4" w:rsidRDefault="00FB74B4" w:rsidP="00FB74B4">
      <w:bookmarkStart w:id="0" w:name="_Hlk214863385"/>
    </w:p>
    <w:tbl>
      <w:tblPr>
        <w:tblpPr w:leftFromText="141" w:rightFromText="141" w:vertAnchor="text" w:horzAnchor="margin" w:tblpXSpec="right" w:tblpY="4"/>
        <w:tblW w:w="450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376"/>
        <w:gridCol w:w="2127"/>
      </w:tblGrid>
      <w:tr w:rsidR="00FB74B4" w14:paraId="4604B548" w14:textId="77777777" w:rsidTr="007225B4">
        <w:trPr>
          <w:trHeight w:val="241"/>
        </w:trPr>
        <w:tc>
          <w:tcPr>
            <w:tcW w:w="4503" w:type="dxa"/>
            <w:gridSpan w:val="2"/>
            <w:shd w:val="pct5" w:color="auto" w:fill="auto"/>
            <w:vAlign w:val="center"/>
          </w:tcPr>
          <w:p w14:paraId="7E34AE03" w14:textId="77777777" w:rsidR="00FB74B4" w:rsidRPr="00C0502D" w:rsidRDefault="00FB74B4" w:rsidP="007225B4">
            <w:pPr>
              <w:pStyle w:val="Normal0"/>
              <w:jc w:val="center"/>
              <w:rPr>
                <w:rFonts w:ascii="Verdana" w:hAnsi="Verdana" w:cs="Arial"/>
                <w:b/>
                <w:color w:val="333399"/>
                <w:sz w:val="16"/>
                <w:szCs w:val="16"/>
              </w:rPr>
            </w:pPr>
            <w:r w:rsidRPr="00C0502D">
              <w:rPr>
                <w:rFonts w:ascii="Verdana" w:hAnsi="Verdana" w:cs="Arial"/>
                <w:b/>
                <w:color w:val="333399"/>
                <w:sz w:val="16"/>
                <w:szCs w:val="16"/>
              </w:rPr>
              <w:t>A RELLENAR POR LA ADMINISTRACIÓN</w:t>
            </w:r>
          </w:p>
        </w:tc>
      </w:tr>
      <w:tr w:rsidR="00FB74B4" w14:paraId="6350AC65" w14:textId="77777777" w:rsidTr="007225B4">
        <w:trPr>
          <w:trHeight w:val="242"/>
        </w:trPr>
        <w:tc>
          <w:tcPr>
            <w:tcW w:w="2376" w:type="dxa"/>
            <w:shd w:val="pct5" w:color="auto" w:fill="auto"/>
          </w:tcPr>
          <w:p w14:paraId="3DAB5F4D" w14:textId="77777777" w:rsidR="00FB74B4" w:rsidRPr="006F2747" w:rsidRDefault="00FB74B4" w:rsidP="007225B4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F2747">
              <w:rPr>
                <w:rFonts w:ascii="Verdana" w:hAnsi="Verdana" w:cs="Arial"/>
                <w:sz w:val="16"/>
                <w:szCs w:val="16"/>
              </w:rPr>
              <w:t>N.º Expediente</w:t>
            </w:r>
          </w:p>
        </w:tc>
        <w:tc>
          <w:tcPr>
            <w:tcW w:w="2127" w:type="dxa"/>
            <w:shd w:val="pct5" w:color="auto" w:fill="auto"/>
          </w:tcPr>
          <w:p w14:paraId="7273E622" w14:textId="77777777" w:rsidR="00FB74B4" w:rsidRPr="00C0502D" w:rsidRDefault="00FB74B4" w:rsidP="007225B4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502D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C0502D">
              <w:rPr>
                <w:rFonts w:ascii="Verdana" w:hAnsi="Verdana" w:cs="Arial"/>
                <w:sz w:val="16"/>
                <w:szCs w:val="16"/>
              </w:rPr>
              <w:t>º Registro</w:t>
            </w:r>
          </w:p>
        </w:tc>
      </w:tr>
      <w:tr w:rsidR="00FB74B4" w14:paraId="27704615" w14:textId="77777777" w:rsidTr="007225B4">
        <w:trPr>
          <w:trHeight w:val="242"/>
        </w:trPr>
        <w:tc>
          <w:tcPr>
            <w:tcW w:w="2376" w:type="dxa"/>
            <w:shd w:val="pct5" w:color="auto" w:fill="auto"/>
          </w:tcPr>
          <w:p w14:paraId="28F29D3F" w14:textId="77777777" w:rsidR="00FB74B4" w:rsidRPr="00C0502D" w:rsidRDefault="00FB74B4" w:rsidP="007225B4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shd w:val="pct5" w:color="auto" w:fill="auto"/>
          </w:tcPr>
          <w:p w14:paraId="7E874BB4" w14:textId="77777777" w:rsidR="00FB74B4" w:rsidRPr="00C0502D" w:rsidRDefault="00FB74B4" w:rsidP="007225B4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93D59B1" w14:textId="77777777" w:rsidR="00FB74B4" w:rsidRDefault="00FB74B4" w:rsidP="00FB74B4">
      <w:pPr>
        <w:pStyle w:val="Ttulo6"/>
      </w:pPr>
    </w:p>
    <w:p w14:paraId="61A68868" w14:textId="77777777" w:rsidR="00FB74B4" w:rsidRPr="002D50EF" w:rsidRDefault="00FB74B4" w:rsidP="00FB74B4">
      <w:pPr>
        <w:pStyle w:val="VERDANAAAAAAAAAAAAAAAAAAAAAAAAAAAA"/>
        <w:ind w:firstLine="0"/>
        <w:rPr>
          <w:b/>
          <w:color w:val="333399"/>
        </w:rPr>
      </w:pPr>
      <w:r w:rsidRPr="00386F02">
        <w:rPr>
          <w:b/>
          <w:color w:val="333399"/>
          <w:sz w:val="22"/>
        </w:rPr>
        <w:t>DEC</w:t>
      </w:r>
      <w:bookmarkStart w:id="1" w:name="T13"/>
      <w:bookmarkEnd w:id="1"/>
      <w:r w:rsidRPr="00386F02">
        <w:rPr>
          <w:b/>
          <w:color w:val="333399"/>
          <w:sz w:val="22"/>
        </w:rPr>
        <w:t>LARACIÓN RESPONS</w:t>
      </w:r>
      <w:bookmarkStart w:id="2" w:name="DR"/>
      <w:bookmarkEnd w:id="2"/>
      <w:r w:rsidRPr="00386F02">
        <w:rPr>
          <w:b/>
          <w:color w:val="333399"/>
          <w:sz w:val="22"/>
        </w:rPr>
        <w:t>ABLE</w:t>
      </w:r>
    </w:p>
    <w:p w14:paraId="4CCBE4F5" w14:textId="77777777" w:rsidR="00FB74B4" w:rsidRDefault="00FB74B4" w:rsidP="00FB74B4">
      <w:pPr>
        <w:pStyle w:val="VERDANAAAAAAAAAAAAAAAAAAAAAAAAAAAA"/>
        <w:ind w:firstLine="0"/>
      </w:pPr>
    </w:p>
    <w:p w14:paraId="451B696A" w14:textId="77777777" w:rsidR="00FB74B4" w:rsidRDefault="00FB74B4" w:rsidP="00FB74B4">
      <w:pPr>
        <w:pStyle w:val="VERDANAAAAAAAAAAAAAAAAAAAAAAAAAAAA"/>
        <w:ind w:firstLine="0"/>
      </w:pPr>
    </w:p>
    <w:p w14:paraId="47A7DC40" w14:textId="77777777" w:rsidR="00FB74B4" w:rsidRDefault="00FB74B4" w:rsidP="00FB74B4">
      <w:pPr>
        <w:pStyle w:val="VERDANAAAAAAAAAAAAAAAAAAAAAAAAAAAA"/>
        <w:ind w:firstLine="0"/>
      </w:pPr>
    </w:p>
    <w:p w14:paraId="0DB96DCD" w14:textId="77777777" w:rsidR="00FB74B4" w:rsidRPr="00182767" w:rsidRDefault="00FB74B4" w:rsidP="00FB74B4">
      <w:pPr>
        <w:pStyle w:val="Normal00"/>
        <w:spacing w:line="360" w:lineRule="auto"/>
        <w:rPr>
          <w:rFonts w:ascii="Verdana" w:hAnsi="Verdana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FB74B4" w14:paraId="6C97DC8C" w14:textId="77777777" w:rsidTr="007225B4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DB61031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</w:t>
            </w:r>
            <w:r w:rsidRPr="00182767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 DEL 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INTERESADO</w:t>
            </w:r>
          </w:p>
        </w:tc>
      </w:tr>
      <w:tr w:rsidR="00FB74B4" w14:paraId="600D2F4E" w14:textId="77777777" w:rsidTr="007225B4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F4E245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ombre y Apellidos/Razón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992AD7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/CIF</w:t>
            </w:r>
          </w:p>
        </w:tc>
      </w:tr>
      <w:tr w:rsidR="00FB74B4" w14:paraId="5BB5BC2C" w14:textId="77777777" w:rsidTr="007225B4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DC9BD3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52DB59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14:paraId="6600D1D4" w14:textId="77777777" w:rsidR="00FB74B4" w:rsidRPr="00182767" w:rsidRDefault="00FB74B4" w:rsidP="00FB74B4">
      <w:pPr>
        <w:pStyle w:val="Normal00"/>
        <w:spacing w:line="360" w:lineRule="auto"/>
        <w:rPr>
          <w:rFonts w:ascii="Verdana" w:hAnsi="Verdana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FB74B4" w14:paraId="3B6BCF59" w14:textId="77777777" w:rsidTr="007225B4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487E96CB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182767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REPRESENTANTE</w:t>
            </w:r>
          </w:p>
        </w:tc>
      </w:tr>
      <w:tr w:rsidR="00FB74B4" w14:paraId="72846D5D" w14:textId="77777777" w:rsidTr="007225B4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FE6EDC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ombre y Apellidos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/Razón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EFCC7C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/CIF</w:t>
            </w:r>
          </w:p>
        </w:tc>
      </w:tr>
      <w:tr w:rsidR="00FB74B4" w14:paraId="28EADA25" w14:textId="77777777" w:rsidTr="007225B4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646B17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6D372E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FB74B4" w14:paraId="53FC03C3" w14:textId="77777777" w:rsidTr="007225B4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BF8FC9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431691">
              <w:rPr>
                <w:rFonts w:ascii="Verdana" w:hAnsi="Verdana" w:cs="Arial"/>
                <w:b/>
                <w:sz w:val="16"/>
                <w:szCs w:val="20"/>
              </w:rPr>
              <w:t>Poder de representación que ostenta</w:t>
            </w:r>
          </w:p>
        </w:tc>
      </w:tr>
      <w:tr w:rsidR="00FB74B4" w14:paraId="72A41BBA" w14:textId="77777777" w:rsidTr="007225B4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291F58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</w:tbl>
    <w:p w14:paraId="1CC8A795" w14:textId="77777777" w:rsidR="00FB74B4" w:rsidRDefault="00FB74B4" w:rsidP="00FB74B4">
      <w:pPr>
        <w:pStyle w:val="Normal00"/>
        <w:spacing w:line="360" w:lineRule="auto"/>
        <w:ind w:right="71"/>
        <w:jc w:val="both"/>
        <w:rPr>
          <w:rFonts w:ascii="Verdana" w:hAnsi="Verdana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FB74B4" w14:paraId="01C31EB5" w14:textId="77777777" w:rsidTr="007225B4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8D1C017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182767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DATOS 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A EFECTOS DE NOTIFICACIONES</w:t>
            </w:r>
          </w:p>
        </w:tc>
      </w:tr>
      <w:tr w:rsidR="00FB74B4" w14:paraId="31383521" w14:textId="77777777" w:rsidTr="007225B4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7DABE5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FB74B4" w14:paraId="425BA5F5" w14:textId="77777777" w:rsidTr="007225B4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5B01A9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FB74B4" w14:paraId="3BA59436" w14:textId="77777777" w:rsidTr="007225B4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FA819E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4B6D88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B5B9CC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FB74B4" w14:paraId="6F5F755A" w14:textId="77777777" w:rsidTr="007225B4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33B1EF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3E0142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C2F5E0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FB74B4" w14:paraId="11496A83" w14:textId="77777777" w:rsidTr="007225B4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25FBE0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3C95B9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488969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CC6B9E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FB74B4" w14:paraId="5E9F4D25" w14:textId="77777777" w:rsidTr="007225B4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87DC76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216F8A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0C0BE59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534588" w14:textId="77777777" w:rsidR="00FB74B4" w:rsidRPr="00182767" w:rsidRDefault="00FB74B4" w:rsidP="007225B4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14:paraId="205F5D02" w14:textId="77777777" w:rsidR="00FB74B4" w:rsidRDefault="00FB74B4" w:rsidP="00FB74B4">
      <w:pPr>
        <w:pStyle w:val="Normal0"/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p w14:paraId="4BA38599" w14:textId="77777777" w:rsidR="00FB74B4" w:rsidRDefault="00FB74B4" w:rsidP="00FB74B4">
      <w:pPr>
        <w:pStyle w:val="Normal0"/>
        <w:spacing w:line="360" w:lineRule="auto"/>
        <w:rPr>
          <w:rStyle w:val="nfasis"/>
          <w:rFonts w:ascii="Verdana" w:hAnsi="Verdana" w:cs="Arial"/>
          <w:sz w:val="20"/>
          <w:szCs w:val="20"/>
        </w:rPr>
      </w:pPr>
    </w:p>
    <w:p w14:paraId="20993D9F" w14:textId="77777777" w:rsidR="00FB74B4" w:rsidRDefault="00FB74B4" w:rsidP="00FB74B4">
      <w:pPr>
        <w:pStyle w:val="Normal0"/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4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46"/>
      </w:tblGrid>
      <w:tr w:rsidR="00FB74B4" w14:paraId="165BB344" w14:textId="77777777" w:rsidTr="007225B4">
        <w:trPr>
          <w:trHeight w:val="355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57FE408" w14:textId="77777777" w:rsidR="00FB74B4" w:rsidRPr="002F13D8" w:rsidRDefault="00FB74B4" w:rsidP="007225B4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t>OBJETO DE LA DECLARACIÓN</w:t>
            </w:r>
          </w:p>
        </w:tc>
      </w:tr>
      <w:tr w:rsidR="00FB74B4" w14:paraId="2FBF15EC" w14:textId="77777777" w:rsidTr="007225B4">
        <w:trPr>
          <w:trHeight w:val="745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1"/>
            </w:tblGrid>
            <w:tr w:rsidR="00FB74B4" w14:paraId="2970F235" w14:textId="77777777" w:rsidTr="007225B4">
              <w:trPr>
                <w:trHeight w:val="150"/>
              </w:trPr>
              <w:tc>
                <w:tcPr>
                  <w:tcW w:w="8301" w:type="dxa"/>
                </w:tcPr>
                <w:p w14:paraId="56F8FF8F" w14:textId="77777777" w:rsidR="00FB74B4" w:rsidRPr="00386F02" w:rsidRDefault="00FB74B4" w:rsidP="007225B4">
                  <w:pPr>
                    <w:pStyle w:val="Normal0"/>
                    <w:spacing w:line="360" w:lineRule="auto"/>
                    <w:ind w:right="-25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86F02">
                    <w:rPr>
                      <w:rFonts w:ascii="Verdana" w:hAnsi="Verdana" w:cs="Arial"/>
                      <w:sz w:val="16"/>
                      <w:szCs w:val="16"/>
                    </w:rPr>
                    <w:t xml:space="preserve">Que enterado de la convocatoria efectuada por este Ayuntamiento publicada en el </w:t>
                  </w:r>
                  <w:r w:rsidRPr="00386F02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 xml:space="preserve">Boletín Oficial de la Provincia de ________ núm. ____, de fecha ____________, </w:t>
                  </w:r>
                  <w:r w:rsidRPr="00386F02">
                    <w:rPr>
                      <w:rFonts w:ascii="Verdana" w:hAnsi="Verdana" w:cs="Arial"/>
                      <w:sz w:val="16"/>
                      <w:szCs w:val="16"/>
                    </w:rPr>
                    <w:t>para cubrir el puesto de Juez de paz titular y sustituto, de acuerdo con lo señalado en el Capítulo VI del Título IV de la Ley Orgánica 6/1985, de 1 de julio, del Poder Judicial y en el Título III del Reglamento 3/1995, de 7 de junio, de los Jueces de paz.</w:t>
                  </w:r>
                </w:p>
              </w:tc>
            </w:tr>
          </w:tbl>
          <w:p w14:paraId="6D08AC40" w14:textId="77777777" w:rsidR="00FB74B4" w:rsidRPr="00386F02" w:rsidRDefault="00FB74B4" w:rsidP="007225B4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14:paraId="00C4FAA8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sz w:val="16"/>
                <w:szCs w:val="16"/>
              </w:rPr>
            </w:pPr>
            <w:r w:rsidRPr="00FB74B4">
              <w:rPr>
                <w:rFonts w:ascii="Verdana" w:hAnsi="Verdana"/>
                <w:sz w:val="16"/>
                <w:szCs w:val="16"/>
              </w:rPr>
              <w:t>Que reúno todas las condiciones establecidas en la normativa vigente para poder acceder al cargo convocado y en particular:</w:t>
            </w:r>
          </w:p>
          <w:p w14:paraId="1FD0A59F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26E8D25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sz w:val="16"/>
                <w:szCs w:val="16"/>
              </w:rPr>
            </w:pPr>
            <w:r w:rsidRPr="00FB74B4">
              <w:rPr>
                <w:rFonts w:ascii="Verdana" w:hAnsi="Verdana"/>
                <w:sz w:val="16"/>
                <w:szCs w:val="16"/>
              </w:rPr>
              <w:t>— Poseer la nacionalidad española.</w:t>
            </w:r>
          </w:p>
          <w:p w14:paraId="06299541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/>
                <w:bCs/>
                <w:sz w:val="16"/>
                <w:szCs w:val="16"/>
              </w:rPr>
              <w:t xml:space="preserve">— </w:t>
            </w:r>
            <w:r w:rsidRPr="00FB74B4">
              <w:rPr>
                <w:rFonts w:ascii="Verdana" w:hAnsi="Verdana"/>
                <w:bCs/>
                <w:sz w:val="16"/>
                <w:szCs w:val="16"/>
              </w:rPr>
              <w:t>Ser mayor de edad.</w:t>
            </w:r>
          </w:p>
          <w:p w14:paraId="044FA16A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Cs/>
                <w:sz w:val="16"/>
                <w:szCs w:val="16"/>
              </w:rPr>
              <w:t>— Estar en pleno ejercicio de mis derechos civiles.</w:t>
            </w:r>
          </w:p>
          <w:p w14:paraId="7DF02394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Cs/>
                <w:sz w:val="16"/>
                <w:szCs w:val="16"/>
              </w:rPr>
              <w:t>— Ser residente en esta localidad, sede del Juzgado de Paz, salvo autorización de la Sala de Gobierno del Tribunal Superior de Justicia. (Artículo 15 del Reglamento 3/1995, de 7 de junio, de los Jueces de paz).</w:t>
            </w:r>
          </w:p>
          <w:p w14:paraId="0091D294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Cs/>
                <w:sz w:val="16"/>
                <w:szCs w:val="16"/>
              </w:rPr>
              <w:t>— No estar incurso en alguna de las causas de incapacidad previstas en la Ley Orgánica del Poder Judicial. (Artículo 389).</w:t>
            </w:r>
          </w:p>
          <w:p w14:paraId="75481F8D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Cs/>
                <w:sz w:val="16"/>
                <w:szCs w:val="16"/>
              </w:rPr>
              <w:t>— No estar impedido física o psíquicamente para la función judicial.</w:t>
            </w:r>
          </w:p>
          <w:p w14:paraId="6AEF4F5E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Cs/>
                <w:sz w:val="16"/>
                <w:szCs w:val="16"/>
              </w:rPr>
              <w:t>— No estar condenado por delito doloso.</w:t>
            </w:r>
          </w:p>
          <w:p w14:paraId="79C4CB25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Cs/>
                <w:sz w:val="16"/>
                <w:szCs w:val="16"/>
              </w:rPr>
              <w:t>— No estar procesado o inculpado por delito doloso.</w:t>
            </w:r>
          </w:p>
          <w:p w14:paraId="0DB25057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14:paraId="0CC0E3DD" w14:textId="77777777" w:rsid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Cs/>
                <w:sz w:val="16"/>
                <w:szCs w:val="16"/>
              </w:rPr>
              <w:t>Que de acuerdo con la naturaleza de esta Declaración y con lo dispuesto en el artículo 69 de la Ley 39/2015, de 1 de octubre, del Procedimiento Administrativo Común de las Administraciones Públicas, me comprometo a poner a disposición de la Administración la documentación que acredita el cumplimiento de los requisitos cuando por ésta me sea requerida.</w:t>
            </w:r>
          </w:p>
          <w:p w14:paraId="10004F99" w14:textId="08D8E19E" w:rsidR="005F5142" w:rsidRDefault="005F5142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e deberá adjuntar:</w:t>
            </w:r>
          </w:p>
          <w:p w14:paraId="4EC35B27" w14:textId="77777777" w:rsidR="005F5142" w:rsidRPr="005F5142" w:rsidRDefault="005F5142" w:rsidP="00FB74B4">
            <w:pPr>
              <w:pStyle w:val="Sangradetextonormal"/>
              <w:ind w:firstLine="24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F5142">
              <w:rPr>
                <w:rFonts w:ascii="Verdana" w:hAnsi="Verdana"/>
                <w:b/>
                <w:sz w:val="16"/>
                <w:szCs w:val="16"/>
              </w:rPr>
              <w:t xml:space="preserve">1.- Fotocopia del DNI o documento equivalente </w:t>
            </w:r>
          </w:p>
          <w:p w14:paraId="4EE256D6" w14:textId="7157C23C" w:rsidR="005F5142" w:rsidRPr="005F5142" w:rsidRDefault="005F5142" w:rsidP="00FB74B4">
            <w:pPr>
              <w:pStyle w:val="Sangradetextonormal"/>
              <w:ind w:firstLine="24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F5142">
              <w:rPr>
                <w:rFonts w:ascii="Verdana" w:hAnsi="Verdana"/>
                <w:b/>
                <w:sz w:val="16"/>
                <w:szCs w:val="16"/>
              </w:rPr>
              <w:t>2.- Certificado negativo de antecedentes penales</w:t>
            </w:r>
          </w:p>
          <w:p w14:paraId="5EF248FC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14:paraId="0FE6D221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Cs/>
                <w:sz w:val="16"/>
                <w:szCs w:val="16"/>
              </w:rPr>
              <w:t xml:space="preserve">Por todo lo expuesto </w:t>
            </w:r>
            <w:r w:rsidRPr="00FB74B4">
              <w:rPr>
                <w:rFonts w:ascii="Verdana" w:hAnsi="Verdana"/>
                <w:b/>
                <w:bCs/>
                <w:sz w:val="16"/>
                <w:szCs w:val="16"/>
              </w:rPr>
              <w:t xml:space="preserve">DECLARO </w:t>
            </w:r>
            <w:r w:rsidRPr="00FB74B4">
              <w:rPr>
                <w:rFonts w:ascii="Verdana" w:hAnsi="Verdana"/>
                <w:bCs/>
                <w:sz w:val="16"/>
                <w:szCs w:val="16"/>
              </w:rPr>
              <w:t>bajo mi responsabilidad que cumplo todos los requisitos exigibles para acceder al cargo de Juez de paz y que me comprometo a mantener su cumplimiento durante el período de tiempo necesario.</w:t>
            </w:r>
          </w:p>
          <w:p w14:paraId="2517E2A7" w14:textId="1B7691C9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B74B4">
              <w:rPr>
                <w:rFonts w:ascii="Verdana" w:hAnsi="Verdana"/>
                <w:bCs/>
                <w:sz w:val="16"/>
                <w:szCs w:val="16"/>
              </w:rPr>
              <w:lastRenderedPageBreak/>
              <w:t>En Nanclares de la Oca, a           de                                         20</w:t>
            </w:r>
            <w:r>
              <w:rPr>
                <w:rFonts w:ascii="Verdana" w:hAnsi="Verdana"/>
                <w:bCs/>
                <w:sz w:val="16"/>
                <w:szCs w:val="16"/>
              </w:rPr>
              <w:t>25</w:t>
            </w:r>
          </w:p>
          <w:p w14:paraId="205EF005" w14:textId="77777777" w:rsidR="00FB74B4" w:rsidRPr="00FB74B4" w:rsidRDefault="00FB74B4" w:rsidP="00FB74B4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14:paraId="752AB100" w14:textId="77777777" w:rsidR="00FB74B4" w:rsidRDefault="00FB74B4" w:rsidP="007225B4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do. </w:t>
            </w:r>
          </w:p>
          <w:p w14:paraId="01D54E41" w14:textId="77777777" w:rsidR="00FB74B4" w:rsidRDefault="00FB74B4" w:rsidP="007225B4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14:paraId="6F27D3D3" w14:textId="77777777" w:rsidR="00FB74B4" w:rsidRDefault="00FB74B4" w:rsidP="007225B4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14:paraId="65F6390B" w14:textId="77777777" w:rsidR="00FB74B4" w:rsidRDefault="00FB74B4" w:rsidP="007225B4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14:paraId="31F7416D" w14:textId="77777777" w:rsidR="00FB74B4" w:rsidRDefault="00FB74B4" w:rsidP="007225B4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y apellidos</w:t>
            </w:r>
          </w:p>
          <w:p w14:paraId="7595B1AF" w14:textId="77777777" w:rsidR="00FB74B4" w:rsidRPr="00386F02" w:rsidRDefault="00FB74B4" w:rsidP="007225B4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14:paraId="0ACE8488" w14:textId="77777777" w:rsidR="00FB74B4" w:rsidRPr="00175C5A" w:rsidRDefault="00FB74B4" w:rsidP="007225B4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</w:tc>
      </w:tr>
    </w:tbl>
    <w:p w14:paraId="50B8C145" w14:textId="77777777" w:rsidR="00FB74B4" w:rsidRDefault="00FB74B4" w:rsidP="00FB74B4"/>
    <w:p w14:paraId="03525A16" w14:textId="17488094" w:rsidR="00FB6CF4" w:rsidRPr="00FB74B4" w:rsidRDefault="00FB6CF4" w:rsidP="00FB74B4"/>
    <w:bookmarkEnd w:id="0"/>
    <w:sectPr w:rsidR="00FB6CF4" w:rsidRPr="00FB74B4" w:rsidSect="003F6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6" w:bottom="1418" w:left="851" w:header="283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E470" w14:textId="77777777" w:rsidR="001F62F9" w:rsidRDefault="001F62F9" w:rsidP="002C581E">
      <w:r>
        <w:separator/>
      </w:r>
    </w:p>
  </w:endnote>
  <w:endnote w:type="continuationSeparator" w:id="0">
    <w:p w14:paraId="626A110D" w14:textId="77777777" w:rsidR="001F62F9" w:rsidRDefault="001F62F9" w:rsidP="002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E11D" w14:textId="77777777" w:rsidR="0078636F" w:rsidRDefault="0078636F">
    <w:pPr>
      <w:pStyle w:val="Piedepgina"/>
    </w:pPr>
  </w:p>
  <w:p w14:paraId="2D61AC0F" w14:textId="77777777" w:rsidR="00FC2F2E" w:rsidRDefault="00FC2F2E"/>
  <w:p w14:paraId="51A1DE08" w14:textId="77777777" w:rsidR="00FC2F2E" w:rsidRDefault="00FC2F2E"/>
  <w:p w14:paraId="1F4CF62D" w14:textId="77777777" w:rsidR="000F1EB7" w:rsidRDefault="000F1EB7"/>
  <w:p w14:paraId="57CBF021" w14:textId="77777777" w:rsidR="00275ABC" w:rsidRDefault="00275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794"/>
      <w:docPartObj>
        <w:docPartGallery w:val="Page Numbers (Bottom of Page)"/>
        <w:docPartUnique/>
      </w:docPartObj>
    </w:sdtPr>
    <w:sdtEndPr/>
    <w:sdtContent>
      <w:p w14:paraId="218EE394" w14:textId="18D5FCBF" w:rsidR="009C73B8" w:rsidRDefault="009C73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E3C9" w14:textId="77777777" w:rsidR="00CA3EFD" w:rsidRDefault="00CA3EFD"/>
  <w:p w14:paraId="5D472DD3" w14:textId="77777777" w:rsidR="00FC2F2E" w:rsidRDefault="00FC2F2E"/>
  <w:p w14:paraId="4579E683" w14:textId="77777777" w:rsidR="00FC2F2E" w:rsidRDefault="00FC2F2E"/>
  <w:p w14:paraId="1F8C448D" w14:textId="77777777" w:rsidR="000F1EB7" w:rsidRDefault="000F1EB7"/>
  <w:p w14:paraId="4EB64E83" w14:textId="77777777" w:rsidR="00275ABC" w:rsidRDefault="00275A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57BE" w14:textId="77777777" w:rsidR="001F62F9" w:rsidRDefault="001F62F9" w:rsidP="002C581E">
      <w:r>
        <w:separator/>
      </w:r>
    </w:p>
  </w:footnote>
  <w:footnote w:type="continuationSeparator" w:id="0">
    <w:p w14:paraId="3F55B605" w14:textId="77777777" w:rsidR="001F62F9" w:rsidRDefault="001F62F9" w:rsidP="002C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B6E3" w14:textId="379912E6" w:rsidR="002C581E" w:rsidRDefault="005F5142">
    <w:pPr>
      <w:pStyle w:val="Encabezado"/>
    </w:pPr>
    <w:r>
      <w:rPr>
        <w:noProof/>
      </w:rPr>
      <w:pict w14:anchorId="0676C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9" o:spid="_x0000_s1032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  <w:p w14:paraId="616C3AFC" w14:textId="77777777" w:rsidR="00CA3EFD" w:rsidRDefault="00CA3EFD"/>
  <w:p w14:paraId="673F0AFA" w14:textId="77777777" w:rsidR="00CA3EFD" w:rsidRDefault="00CA3EFD"/>
  <w:p w14:paraId="4BA184AA" w14:textId="77777777" w:rsidR="00CA3EFD" w:rsidRDefault="00CA3EFD"/>
  <w:p w14:paraId="64441201" w14:textId="77777777" w:rsidR="00FC2F2E" w:rsidRDefault="00FC2F2E"/>
  <w:p w14:paraId="62EBC4FE" w14:textId="77777777" w:rsidR="00FC2F2E" w:rsidRDefault="00FC2F2E"/>
  <w:p w14:paraId="37761E27" w14:textId="77777777" w:rsidR="000F1EB7" w:rsidRDefault="000F1EB7"/>
  <w:p w14:paraId="62AD3969" w14:textId="77777777" w:rsidR="00275ABC" w:rsidRDefault="00275A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83B5" w14:textId="198EF5BE" w:rsidR="00CA3EFD" w:rsidRDefault="005F5142">
    <w:r>
      <w:rPr>
        <w:noProof/>
      </w:rPr>
      <w:pict w14:anchorId="3B6A7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70" o:spid="_x0000_s1033" type="#_x0000_t75" style="position:absolute;margin-left:-56.75pt;margin-top:-129.1pt;width:595.45pt;height:842.15pt;z-index:-251650048;mso-position-horizontal-relative:margin;mso-position-vertical-relative:margin" o:allowincell="f">
          <v:imagedata r:id="rId1" o:title="acta_marcaagua-01-01-01"/>
          <w10:wrap anchorx="margin" anchory="margin"/>
        </v:shape>
      </w:pict>
    </w:r>
    <w:r w:rsidR="0067150E">
      <w:rPr>
        <w:noProof/>
      </w:rPr>
      <w:drawing>
        <wp:anchor distT="0" distB="0" distL="114300" distR="114300" simplePos="0" relativeHeight="251668480" behindDoc="0" locked="0" layoutInCell="1" allowOverlap="1" wp14:anchorId="259CB34B" wp14:editId="07970F67">
          <wp:simplePos x="0" y="0"/>
          <wp:positionH relativeFrom="margin">
            <wp:posOffset>-540385</wp:posOffset>
          </wp:positionH>
          <wp:positionV relativeFrom="margin">
            <wp:posOffset>-1980565</wp:posOffset>
          </wp:positionV>
          <wp:extent cx="7559675" cy="1803400"/>
          <wp:effectExtent l="0" t="0" r="3175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4EBAAAD" w14:textId="77777777" w:rsidR="00FC2F2E" w:rsidRDefault="00FC2F2E"/>
  <w:p w14:paraId="5459D1B7" w14:textId="77777777" w:rsidR="00FC2F2E" w:rsidRDefault="00FC2F2E"/>
  <w:p w14:paraId="76BEE878" w14:textId="77777777" w:rsidR="000F1EB7" w:rsidRDefault="000F1EB7"/>
  <w:p w14:paraId="3932E25B" w14:textId="77777777" w:rsidR="00275ABC" w:rsidRDefault="00275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D294" w14:textId="26E2A5F2" w:rsidR="002C581E" w:rsidRDefault="005F5142">
    <w:pPr>
      <w:pStyle w:val="Encabezado"/>
    </w:pPr>
    <w:r>
      <w:rPr>
        <w:noProof/>
      </w:rPr>
      <w:pict w14:anchorId="6004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8" o:spid="_x0000_s1031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26847A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AA51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23"/>
    <w:multiLevelType w:val="singleLevel"/>
    <w:tmpl w:val="00000023"/>
    <w:name w:val="WW8Num5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C"/>
    <w:multiLevelType w:val="singleLevel"/>
    <w:tmpl w:val="0000002C"/>
    <w:name w:val="WW8Num7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  <w:spacing w:val="-3"/>
      </w:rPr>
    </w:lvl>
  </w:abstractNum>
  <w:abstractNum w:abstractNumId="5" w15:restartNumberingAfterBreak="0">
    <w:nsid w:val="0000002E"/>
    <w:multiLevelType w:val="singleLevel"/>
    <w:tmpl w:val="0000002E"/>
    <w:name w:val="WW8Num80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35"/>
    <w:multiLevelType w:val="singleLevel"/>
    <w:tmpl w:val="00000035"/>
    <w:name w:val="WW8Num89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2F311C"/>
    <w:multiLevelType w:val="multilevel"/>
    <w:tmpl w:val="4E0693D0"/>
    <w:styleLink w:val="WWNum1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8" w15:restartNumberingAfterBreak="0">
    <w:nsid w:val="03601C78"/>
    <w:multiLevelType w:val="hybridMultilevel"/>
    <w:tmpl w:val="9B62AEF8"/>
    <w:lvl w:ilvl="0" w:tplc="F5E6358A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8B5E4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726F46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07994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42106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534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62878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6949A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A2BEC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8C45C1"/>
    <w:multiLevelType w:val="hybridMultilevel"/>
    <w:tmpl w:val="729C667A"/>
    <w:lvl w:ilvl="0" w:tplc="AF9C8E9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0C651F2C"/>
    <w:multiLevelType w:val="hybridMultilevel"/>
    <w:tmpl w:val="3780A538"/>
    <w:lvl w:ilvl="0" w:tplc="C9BAA058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0E3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E9B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A67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0AF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C78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6F0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CB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0DD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930362"/>
    <w:multiLevelType w:val="hybridMultilevel"/>
    <w:tmpl w:val="F39AE326"/>
    <w:lvl w:ilvl="0" w:tplc="429E2482">
      <w:start w:val="1"/>
      <w:numFmt w:val="bullet"/>
      <w:lvlText w:val="•"/>
      <w:lvlJc w:val="left"/>
      <w:pPr>
        <w:ind w:left="12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0F7F29CE"/>
    <w:multiLevelType w:val="hybridMultilevel"/>
    <w:tmpl w:val="F6B04172"/>
    <w:lvl w:ilvl="0" w:tplc="21B8EF5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01C76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33B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18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49D7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65D4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4101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60A0A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A7C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571268"/>
    <w:multiLevelType w:val="hybridMultilevel"/>
    <w:tmpl w:val="863E598C"/>
    <w:lvl w:ilvl="0" w:tplc="0C0A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11615A78"/>
    <w:multiLevelType w:val="hybridMultilevel"/>
    <w:tmpl w:val="87FAFD5C"/>
    <w:lvl w:ilvl="0" w:tplc="3A8EC39E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</w:lvl>
    <w:lvl w:ilvl="2" w:tplc="0C0A001B" w:tentative="1">
      <w:start w:val="1"/>
      <w:numFmt w:val="lowerRoman"/>
      <w:lvlText w:val="%3."/>
      <w:lvlJc w:val="right"/>
      <w:pPr>
        <w:ind w:left="2237" w:hanging="180"/>
      </w:pPr>
    </w:lvl>
    <w:lvl w:ilvl="3" w:tplc="0C0A000F" w:tentative="1">
      <w:start w:val="1"/>
      <w:numFmt w:val="decimal"/>
      <w:lvlText w:val="%4."/>
      <w:lvlJc w:val="left"/>
      <w:pPr>
        <w:ind w:left="2957" w:hanging="360"/>
      </w:p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</w:lvl>
    <w:lvl w:ilvl="6" w:tplc="0C0A000F" w:tentative="1">
      <w:start w:val="1"/>
      <w:numFmt w:val="decimal"/>
      <w:lvlText w:val="%7."/>
      <w:lvlJc w:val="left"/>
      <w:pPr>
        <w:ind w:left="5117" w:hanging="360"/>
      </w:p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13486B1B"/>
    <w:multiLevelType w:val="hybridMultilevel"/>
    <w:tmpl w:val="D7C06E52"/>
    <w:lvl w:ilvl="0" w:tplc="28409EB8">
      <w:start w:val="1"/>
      <w:numFmt w:val="bullet"/>
      <w:lvlText w:val="▪"/>
      <w:lvlJc w:val="left"/>
      <w:pPr>
        <w:ind w:left="7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19B8545C"/>
    <w:multiLevelType w:val="hybridMultilevel"/>
    <w:tmpl w:val="2C38B3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730F3"/>
    <w:multiLevelType w:val="hybridMultilevel"/>
    <w:tmpl w:val="A13C0C90"/>
    <w:lvl w:ilvl="0" w:tplc="0C0A0017">
      <w:start w:val="1"/>
      <w:numFmt w:val="lowerLetter"/>
      <w:lvlText w:val="%1)"/>
      <w:lvlJc w:val="left"/>
      <w:pPr>
        <w:ind w:left="797" w:hanging="360"/>
      </w:p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</w:lvl>
    <w:lvl w:ilvl="2" w:tplc="0C0A001B" w:tentative="1">
      <w:start w:val="1"/>
      <w:numFmt w:val="lowerRoman"/>
      <w:lvlText w:val="%3."/>
      <w:lvlJc w:val="right"/>
      <w:pPr>
        <w:ind w:left="2237" w:hanging="180"/>
      </w:pPr>
    </w:lvl>
    <w:lvl w:ilvl="3" w:tplc="0C0A000F" w:tentative="1">
      <w:start w:val="1"/>
      <w:numFmt w:val="decimal"/>
      <w:lvlText w:val="%4."/>
      <w:lvlJc w:val="left"/>
      <w:pPr>
        <w:ind w:left="2957" w:hanging="360"/>
      </w:p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</w:lvl>
    <w:lvl w:ilvl="6" w:tplc="0C0A000F" w:tentative="1">
      <w:start w:val="1"/>
      <w:numFmt w:val="decimal"/>
      <w:lvlText w:val="%7."/>
      <w:lvlJc w:val="left"/>
      <w:pPr>
        <w:ind w:left="5117" w:hanging="360"/>
      </w:p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2CB6704C"/>
    <w:multiLevelType w:val="hybridMultilevel"/>
    <w:tmpl w:val="F4EE10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E183B"/>
    <w:multiLevelType w:val="hybridMultilevel"/>
    <w:tmpl w:val="9ACAC008"/>
    <w:lvl w:ilvl="0" w:tplc="040A0017">
      <w:start w:val="1"/>
      <w:numFmt w:val="lowerLetter"/>
      <w:lvlText w:val="%1)"/>
      <w:lvlJc w:val="left"/>
      <w:pPr>
        <w:ind w:left="782" w:hanging="360"/>
      </w:pPr>
    </w:lvl>
    <w:lvl w:ilvl="1" w:tplc="040A0019" w:tentative="1">
      <w:start w:val="1"/>
      <w:numFmt w:val="lowerLetter"/>
      <w:lvlText w:val="%2."/>
      <w:lvlJc w:val="left"/>
      <w:pPr>
        <w:ind w:left="1502" w:hanging="360"/>
      </w:pPr>
    </w:lvl>
    <w:lvl w:ilvl="2" w:tplc="040A001B" w:tentative="1">
      <w:start w:val="1"/>
      <w:numFmt w:val="lowerRoman"/>
      <w:lvlText w:val="%3."/>
      <w:lvlJc w:val="right"/>
      <w:pPr>
        <w:ind w:left="2222" w:hanging="180"/>
      </w:pPr>
    </w:lvl>
    <w:lvl w:ilvl="3" w:tplc="040A000F" w:tentative="1">
      <w:start w:val="1"/>
      <w:numFmt w:val="decimal"/>
      <w:lvlText w:val="%4."/>
      <w:lvlJc w:val="left"/>
      <w:pPr>
        <w:ind w:left="2942" w:hanging="360"/>
      </w:pPr>
    </w:lvl>
    <w:lvl w:ilvl="4" w:tplc="040A0019" w:tentative="1">
      <w:start w:val="1"/>
      <w:numFmt w:val="lowerLetter"/>
      <w:lvlText w:val="%5."/>
      <w:lvlJc w:val="left"/>
      <w:pPr>
        <w:ind w:left="3662" w:hanging="360"/>
      </w:pPr>
    </w:lvl>
    <w:lvl w:ilvl="5" w:tplc="040A001B" w:tentative="1">
      <w:start w:val="1"/>
      <w:numFmt w:val="lowerRoman"/>
      <w:lvlText w:val="%6."/>
      <w:lvlJc w:val="right"/>
      <w:pPr>
        <w:ind w:left="4382" w:hanging="180"/>
      </w:pPr>
    </w:lvl>
    <w:lvl w:ilvl="6" w:tplc="040A000F" w:tentative="1">
      <w:start w:val="1"/>
      <w:numFmt w:val="decimal"/>
      <w:lvlText w:val="%7."/>
      <w:lvlJc w:val="left"/>
      <w:pPr>
        <w:ind w:left="5102" w:hanging="360"/>
      </w:pPr>
    </w:lvl>
    <w:lvl w:ilvl="7" w:tplc="040A0019" w:tentative="1">
      <w:start w:val="1"/>
      <w:numFmt w:val="lowerLetter"/>
      <w:lvlText w:val="%8."/>
      <w:lvlJc w:val="left"/>
      <w:pPr>
        <w:ind w:left="5822" w:hanging="360"/>
      </w:pPr>
    </w:lvl>
    <w:lvl w:ilvl="8" w:tplc="04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2FD40D7D"/>
    <w:multiLevelType w:val="multilevel"/>
    <w:tmpl w:val="7E48F84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D871D9"/>
    <w:multiLevelType w:val="hybridMultilevel"/>
    <w:tmpl w:val="A984B5CE"/>
    <w:styleLink w:val="WWNum1611"/>
    <w:lvl w:ilvl="0" w:tplc="429E248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4B84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F17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8549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ADF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46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466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B81A4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4D6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837ED8"/>
    <w:multiLevelType w:val="hybridMultilevel"/>
    <w:tmpl w:val="F53219FC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32F7608D"/>
    <w:multiLevelType w:val="hybridMultilevel"/>
    <w:tmpl w:val="885CDB6C"/>
    <w:lvl w:ilvl="0" w:tplc="79A0532C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A917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C1EE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8A83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4EC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2234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2FA3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6A01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A4B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D138DC"/>
    <w:multiLevelType w:val="hybridMultilevel"/>
    <w:tmpl w:val="F90E434E"/>
    <w:lvl w:ilvl="0" w:tplc="6DCA5FBC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A127A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CB500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99CA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944BD0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0A8D4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61308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8B140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E8DF6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7D36C4"/>
    <w:multiLevelType w:val="hybridMultilevel"/>
    <w:tmpl w:val="59326470"/>
    <w:lvl w:ilvl="0" w:tplc="7F264E00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055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0900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EBEB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CAE4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AE1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844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83E5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E90E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78530C"/>
    <w:multiLevelType w:val="hybridMultilevel"/>
    <w:tmpl w:val="6E6489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A1D8B"/>
    <w:multiLevelType w:val="hybridMultilevel"/>
    <w:tmpl w:val="84043026"/>
    <w:lvl w:ilvl="0" w:tplc="040A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8" w15:restartNumberingAfterBreak="0">
    <w:nsid w:val="46DC20D2"/>
    <w:multiLevelType w:val="hybridMultilevel"/>
    <w:tmpl w:val="17E2C152"/>
    <w:lvl w:ilvl="0" w:tplc="0C0A0011">
      <w:start w:val="1"/>
      <w:numFmt w:val="decimal"/>
      <w:lvlText w:val="%1)"/>
      <w:lvlJc w:val="left"/>
      <w:pPr>
        <w:ind w:left="797" w:hanging="360"/>
      </w:p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</w:lvl>
    <w:lvl w:ilvl="2" w:tplc="0C0A001B" w:tentative="1">
      <w:start w:val="1"/>
      <w:numFmt w:val="lowerRoman"/>
      <w:lvlText w:val="%3."/>
      <w:lvlJc w:val="right"/>
      <w:pPr>
        <w:ind w:left="2237" w:hanging="180"/>
      </w:pPr>
    </w:lvl>
    <w:lvl w:ilvl="3" w:tplc="0C0A000F" w:tentative="1">
      <w:start w:val="1"/>
      <w:numFmt w:val="decimal"/>
      <w:lvlText w:val="%4."/>
      <w:lvlJc w:val="left"/>
      <w:pPr>
        <w:ind w:left="2957" w:hanging="360"/>
      </w:p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</w:lvl>
    <w:lvl w:ilvl="6" w:tplc="0C0A000F" w:tentative="1">
      <w:start w:val="1"/>
      <w:numFmt w:val="decimal"/>
      <w:lvlText w:val="%7."/>
      <w:lvlJc w:val="left"/>
      <w:pPr>
        <w:ind w:left="5117" w:hanging="360"/>
      </w:p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 w15:restartNumberingAfterBreak="0">
    <w:nsid w:val="488D7EF0"/>
    <w:multiLevelType w:val="hybridMultilevel"/>
    <w:tmpl w:val="0890EAF8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D3359B"/>
    <w:multiLevelType w:val="hybridMultilevel"/>
    <w:tmpl w:val="69E04254"/>
    <w:lvl w:ilvl="0" w:tplc="F3E4085A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C89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A8F4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954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0CB6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6207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27E2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2B19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2EAF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AA4973"/>
    <w:multiLevelType w:val="hybridMultilevel"/>
    <w:tmpl w:val="E7902A3C"/>
    <w:lvl w:ilvl="0" w:tplc="82B0F7BA">
      <w:start w:val="1"/>
      <w:numFmt w:val="lowerLetter"/>
      <w:lvlText w:val="%1)"/>
      <w:lvlJc w:val="left"/>
      <w:pPr>
        <w:ind w:left="1157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877" w:hanging="360"/>
      </w:pPr>
    </w:lvl>
    <w:lvl w:ilvl="2" w:tplc="0C0A001B" w:tentative="1">
      <w:start w:val="1"/>
      <w:numFmt w:val="lowerRoman"/>
      <w:lvlText w:val="%3."/>
      <w:lvlJc w:val="right"/>
      <w:pPr>
        <w:ind w:left="2597" w:hanging="180"/>
      </w:pPr>
    </w:lvl>
    <w:lvl w:ilvl="3" w:tplc="0C0A000F" w:tentative="1">
      <w:start w:val="1"/>
      <w:numFmt w:val="decimal"/>
      <w:lvlText w:val="%4."/>
      <w:lvlJc w:val="left"/>
      <w:pPr>
        <w:ind w:left="3317" w:hanging="360"/>
      </w:pPr>
    </w:lvl>
    <w:lvl w:ilvl="4" w:tplc="0C0A0019" w:tentative="1">
      <w:start w:val="1"/>
      <w:numFmt w:val="lowerLetter"/>
      <w:lvlText w:val="%5."/>
      <w:lvlJc w:val="left"/>
      <w:pPr>
        <w:ind w:left="4037" w:hanging="360"/>
      </w:pPr>
    </w:lvl>
    <w:lvl w:ilvl="5" w:tplc="0C0A001B" w:tentative="1">
      <w:start w:val="1"/>
      <w:numFmt w:val="lowerRoman"/>
      <w:lvlText w:val="%6."/>
      <w:lvlJc w:val="right"/>
      <w:pPr>
        <w:ind w:left="4757" w:hanging="180"/>
      </w:pPr>
    </w:lvl>
    <w:lvl w:ilvl="6" w:tplc="0C0A000F" w:tentative="1">
      <w:start w:val="1"/>
      <w:numFmt w:val="decimal"/>
      <w:lvlText w:val="%7."/>
      <w:lvlJc w:val="left"/>
      <w:pPr>
        <w:ind w:left="5477" w:hanging="360"/>
      </w:pPr>
    </w:lvl>
    <w:lvl w:ilvl="7" w:tplc="0C0A0019" w:tentative="1">
      <w:start w:val="1"/>
      <w:numFmt w:val="lowerLetter"/>
      <w:lvlText w:val="%8."/>
      <w:lvlJc w:val="left"/>
      <w:pPr>
        <w:ind w:left="6197" w:hanging="360"/>
      </w:pPr>
    </w:lvl>
    <w:lvl w:ilvl="8" w:tplc="0C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2" w15:restartNumberingAfterBreak="0">
    <w:nsid w:val="531B0C90"/>
    <w:multiLevelType w:val="hybridMultilevel"/>
    <w:tmpl w:val="B4C0B100"/>
    <w:lvl w:ilvl="0" w:tplc="136EE2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52D5D8E"/>
    <w:multiLevelType w:val="multilevel"/>
    <w:tmpl w:val="9DBCE038"/>
    <w:styleLink w:val="RTFNum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pacing w:val="-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5C6656E"/>
    <w:multiLevelType w:val="hybridMultilevel"/>
    <w:tmpl w:val="E7C4EA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E5249"/>
    <w:multiLevelType w:val="hybridMultilevel"/>
    <w:tmpl w:val="ED1292A6"/>
    <w:lvl w:ilvl="0" w:tplc="5B24D7A6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8080266"/>
    <w:multiLevelType w:val="hybridMultilevel"/>
    <w:tmpl w:val="C04E1A5E"/>
    <w:lvl w:ilvl="0" w:tplc="F47A8046">
      <w:start w:val="1"/>
      <w:numFmt w:val="upperLetter"/>
      <w:lvlText w:val="%1)"/>
      <w:lvlJc w:val="left"/>
      <w:pPr>
        <w:ind w:left="4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64438">
      <w:start w:val="1"/>
      <w:numFmt w:val="bullet"/>
      <w:lvlText w:val="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C3D9C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A2F4E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6F7AA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E77B0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8D584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42CE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41872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462E32"/>
    <w:multiLevelType w:val="hybridMultilevel"/>
    <w:tmpl w:val="CABAB87E"/>
    <w:lvl w:ilvl="0" w:tplc="2A460FB0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4C9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2D37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C7C4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C0C6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468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E9C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C1A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CA3C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3E1C4E"/>
    <w:multiLevelType w:val="hybridMultilevel"/>
    <w:tmpl w:val="2822E70E"/>
    <w:lvl w:ilvl="0" w:tplc="C89E0B84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C71BE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C2EAE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4B3F6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2A8B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446BC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A41F2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A0400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C3ED0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19A1A43"/>
    <w:multiLevelType w:val="hybridMultilevel"/>
    <w:tmpl w:val="2580F638"/>
    <w:lvl w:ilvl="0" w:tplc="B31008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660CB2"/>
    <w:multiLevelType w:val="hybridMultilevel"/>
    <w:tmpl w:val="7E06122A"/>
    <w:lvl w:ilvl="0" w:tplc="3DA40E06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AC5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8E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EDA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00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26D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6E4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C54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85D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484746"/>
    <w:multiLevelType w:val="multilevel"/>
    <w:tmpl w:val="2F2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F582C"/>
    <w:multiLevelType w:val="hybridMultilevel"/>
    <w:tmpl w:val="8ECCA150"/>
    <w:lvl w:ilvl="0" w:tplc="429E2482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6312195"/>
    <w:multiLevelType w:val="hybridMultilevel"/>
    <w:tmpl w:val="417ED8BE"/>
    <w:lvl w:ilvl="0" w:tplc="6D20F08A">
      <w:start w:val="1"/>
      <w:numFmt w:val="lowerLetter"/>
      <w:lvlText w:val="%1)"/>
      <w:lvlJc w:val="left"/>
      <w:pPr>
        <w:ind w:left="3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A850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9EB8">
      <w:start w:val="1"/>
      <w:numFmt w:val="bullet"/>
      <w:lvlText w:val="▪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08DE8">
      <w:start w:val="1"/>
      <w:numFmt w:val="bullet"/>
      <w:lvlText w:val="•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C0128">
      <w:start w:val="1"/>
      <w:numFmt w:val="bullet"/>
      <w:lvlText w:val="o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CF62A">
      <w:start w:val="1"/>
      <w:numFmt w:val="bullet"/>
      <w:lvlText w:val="▪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0BFA0">
      <w:start w:val="1"/>
      <w:numFmt w:val="bullet"/>
      <w:lvlText w:val="•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5FFC">
      <w:start w:val="1"/>
      <w:numFmt w:val="bullet"/>
      <w:lvlText w:val="o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6B874">
      <w:start w:val="1"/>
      <w:numFmt w:val="bullet"/>
      <w:lvlText w:val="▪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6F21165"/>
    <w:multiLevelType w:val="hybridMultilevel"/>
    <w:tmpl w:val="10F254FA"/>
    <w:lvl w:ilvl="0" w:tplc="9FEA8502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8857141"/>
    <w:multiLevelType w:val="hybridMultilevel"/>
    <w:tmpl w:val="A6963864"/>
    <w:lvl w:ilvl="0" w:tplc="0C0A0017">
      <w:start w:val="1"/>
      <w:numFmt w:val="lowerLetter"/>
      <w:lvlText w:val="%1)"/>
      <w:lvlJc w:val="left"/>
      <w:pPr>
        <w:ind w:left="1157" w:hanging="360"/>
      </w:pPr>
    </w:lvl>
    <w:lvl w:ilvl="1" w:tplc="0C0A0019" w:tentative="1">
      <w:start w:val="1"/>
      <w:numFmt w:val="lowerLetter"/>
      <w:lvlText w:val="%2."/>
      <w:lvlJc w:val="left"/>
      <w:pPr>
        <w:ind w:left="1877" w:hanging="360"/>
      </w:pPr>
    </w:lvl>
    <w:lvl w:ilvl="2" w:tplc="0C0A001B" w:tentative="1">
      <w:start w:val="1"/>
      <w:numFmt w:val="lowerRoman"/>
      <w:lvlText w:val="%3."/>
      <w:lvlJc w:val="right"/>
      <w:pPr>
        <w:ind w:left="2597" w:hanging="180"/>
      </w:pPr>
    </w:lvl>
    <w:lvl w:ilvl="3" w:tplc="0C0A000F" w:tentative="1">
      <w:start w:val="1"/>
      <w:numFmt w:val="decimal"/>
      <w:lvlText w:val="%4."/>
      <w:lvlJc w:val="left"/>
      <w:pPr>
        <w:ind w:left="3317" w:hanging="360"/>
      </w:pPr>
    </w:lvl>
    <w:lvl w:ilvl="4" w:tplc="0C0A0019" w:tentative="1">
      <w:start w:val="1"/>
      <w:numFmt w:val="lowerLetter"/>
      <w:lvlText w:val="%5."/>
      <w:lvlJc w:val="left"/>
      <w:pPr>
        <w:ind w:left="4037" w:hanging="360"/>
      </w:pPr>
    </w:lvl>
    <w:lvl w:ilvl="5" w:tplc="0C0A001B" w:tentative="1">
      <w:start w:val="1"/>
      <w:numFmt w:val="lowerRoman"/>
      <w:lvlText w:val="%6."/>
      <w:lvlJc w:val="right"/>
      <w:pPr>
        <w:ind w:left="4757" w:hanging="180"/>
      </w:pPr>
    </w:lvl>
    <w:lvl w:ilvl="6" w:tplc="0C0A000F" w:tentative="1">
      <w:start w:val="1"/>
      <w:numFmt w:val="decimal"/>
      <w:lvlText w:val="%7."/>
      <w:lvlJc w:val="left"/>
      <w:pPr>
        <w:ind w:left="5477" w:hanging="360"/>
      </w:pPr>
    </w:lvl>
    <w:lvl w:ilvl="7" w:tplc="0C0A0019" w:tentative="1">
      <w:start w:val="1"/>
      <w:numFmt w:val="lowerLetter"/>
      <w:lvlText w:val="%8."/>
      <w:lvlJc w:val="left"/>
      <w:pPr>
        <w:ind w:left="6197" w:hanging="360"/>
      </w:pPr>
    </w:lvl>
    <w:lvl w:ilvl="8" w:tplc="0C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6" w15:restartNumberingAfterBreak="0">
    <w:nsid w:val="69EE2804"/>
    <w:multiLevelType w:val="hybridMultilevel"/>
    <w:tmpl w:val="5EAA2F2A"/>
    <w:lvl w:ilvl="0" w:tplc="EB2A6CB0">
      <w:start w:val="16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D2E3E88"/>
    <w:multiLevelType w:val="hybridMultilevel"/>
    <w:tmpl w:val="F6B04172"/>
    <w:lvl w:ilvl="0" w:tplc="21B8EF5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01C76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33B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18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49D7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65D4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4101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60A0A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A7C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19C4E16"/>
    <w:multiLevelType w:val="hybridMultilevel"/>
    <w:tmpl w:val="97A63A3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5C96404"/>
    <w:multiLevelType w:val="hybridMultilevel"/>
    <w:tmpl w:val="EF926602"/>
    <w:lvl w:ilvl="0" w:tplc="040A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0" w15:restartNumberingAfterBreak="0">
    <w:nsid w:val="76212A49"/>
    <w:multiLevelType w:val="hybridMultilevel"/>
    <w:tmpl w:val="417ED8BE"/>
    <w:lvl w:ilvl="0" w:tplc="6D20F08A">
      <w:start w:val="1"/>
      <w:numFmt w:val="lowerLetter"/>
      <w:lvlText w:val="%1)"/>
      <w:lvlJc w:val="left"/>
      <w:pPr>
        <w:ind w:left="3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A850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9EB8">
      <w:start w:val="1"/>
      <w:numFmt w:val="bullet"/>
      <w:lvlText w:val="▪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08DE8">
      <w:start w:val="1"/>
      <w:numFmt w:val="bullet"/>
      <w:lvlText w:val="•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C0128">
      <w:start w:val="1"/>
      <w:numFmt w:val="bullet"/>
      <w:lvlText w:val="o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CF62A">
      <w:start w:val="1"/>
      <w:numFmt w:val="bullet"/>
      <w:lvlText w:val="▪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0BFA0">
      <w:start w:val="1"/>
      <w:numFmt w:val="bullet"/>
      <w:lvlText w:val="•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5FFC">
      <w:start w:val="1"/>
      <w:numFmt w:val="bullet"/>
      <w:lvlText w:val="o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6B874">
      <w:start w:val="1"/>
      <w:numFmt w:val="bullet"/>
      <w:lvlText w:val="▪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DFF03F8"/>
    <w:multiLevelType w:val="multilevel"/>
    <w:tmpl w:val="E9388984"/>
    <w:styleLink w:val="WWNum1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 w16cid:durableId="891580756">
    <w:abstractNumId w:val="33"/>
  </w:num>
  <w:num w:numId="2" w16cid:durableId="1795829199">
    <w:abstractNumId w:val="7"/>
  </w:num>
  <w:num w:numId="3" w16cid:durableId="1427731540">
    <w:abstractNumId w:val="1"/>
  </w:num>
  <w:num w:numId="4" w16cid:durableId="182015907">
    <w:abstractNumId w:val="0"/>
  </w:num>
  <w:num w:numId="5" w16cid:durableId="43601258">
    <w:abstractNumId w:val="51"/>
  </w:num>
  <w:num w:numId="6" w16cid:durableId="1251042141">
    <w:abstractNumId w:val="12"/>
  </w:num>
  <w:num w:numId="7" w16cid:durableId="1096637940">
    <w:abstractNumId w:val="50"/>
  </w:num>
  <w:num w:numId="8" w16cid:durableId="898595365">
    <w:abstractNumId w:val="36"/>
  </w:num>
  <w:num w:numId="9" w16cid:durableId="963851271">
    <w:abstractNumId w:val="10"/>
  </w:num>
  <w:num w:numId="10" w16cid:durableId="904409902">
    <w:abstractNumId w:val="40"/>
  </w:num>
  <w:num w:numId="11" w16cid:durableId="376395619">
    <w:abstractNumId w:val="37"/>
  </w:num>
  <w:num w:numId="12" w16cid:durableId="867184797">
    <w:abstractNumId w:val="25"/>
  </w:num>
  <w:num w:numId="13" w16cid:durableId="581257076">
    <w:abstractNumId w:val="21"/>
  </w:num>
  <w:num w:numId="14" w16cid:durableId="1785953003">
    <w:abstractNumId w:val="23"/>
  </w:num>
  <w:num w:numId="15" w16cid:durableId="1721174074">
    <w:abstractNumId w:val="30"/>
  </w:num>
  <w:num w:numId="16" w16cid:durableId="1227952187">
    <w:abstractNumId w:val="38"/>
  </w:num>
  <w:num w:numId="17" w16cid:durableId="1515874927">
    <w:abstractNumId w:val="8"/>
  </w:num>
  <w:num w:numId="18" w16cid:durableId="1826316226">
    <w:abstractNumId w:val="24"/>
  </w:num>
  <w:num w:numId="19" w16cid:durableId="1453282556">
    <w:abstractNumId w:val="17"/>
  </w:num>
  <w:num w:numId="20" w16cid:durableId="246230028">
    <w:abstractNumId w:val="44"/>
  </w:num>
  <w:num w:numId="21" w16cid:durableId="64257962">
    <w:abstractNumId w:val="13"/>
  </w:num>
  <w:num w:numId="22" w16cid:durableId="37826147">
    <w:abstractNumId w:val="15"/>
  </w:num>
  <w:num w:numId="23" w16cid:durableId="1199734403">
    <w:abstractNumId w:val="46"/>
  </w:num>
  <w:num w:numId="24" w16cid:durableId="805852376">
    <w:abstractNumId w:val="39"/>
  </w:num>
  <w:num w:numId="25" w16cid:durableId="613371120">
    <w:abstractNumId w:val="35"/>
  </w:num>
  <w:num w:numId="26" w16cid:durableId="1730614130">
    <w:abstractNumId w:val="9"/>
  </w:num>
  <w:num w:numId="27" w16cid:durableId="935096895">
    <w:abstractNumId w:val="45"/>
  </w:num>
  <w:num w:numId="28" w16cid:durableId="561911435">
    <w:abstractNumId w:val="28"/>
  </w:num>
  <w:num w:numId="29" w16cid:durableId="2061783352">
    <w:abstractNumId w:val="11"/>
  </w:num>
  <w:num w:numId="30" w16cid:durableId="94594660">
    <w:abstractNumId w:val="42"/>
  </w:num>
  <w:num w:numId="31" w16cid:durableId="1200237428">
    <w:abstractNumId w:val="31"/>
  </w:num>
  <w:num w:numId="32" w16cid:durableId="947127216">
    <w:abstractNumId w:val="22"/>
  </w:num>
  <w:num w:numId="33" w16cid:durableId="748893401">
    <w:abstractNumId w:val="16"/>
  </w:num>
  <w:num w:numId="34" w16cid:durableId="829054255">
    <w:abstractNumId w:val="20"/>
  </w:num>
  <w:num w:numId="35" w16cid:durableId="246811432">
    <w:abstractNumId w:val="41"/>
  </w:num>
  <w:num w:numId="36" w16cid:durableId="615407617">
    <w:abstractNumId w:val="47"/>
  </w:num>
  <w:num w:numId="37" w16cid:durableId="1601258864">
    <w:abstractNumId w:val="32"/>
  </w:num>
  <w:num w:numId="38" w16cid:durableId="775443940">
    <w:abstractNumId w:val="48"/>
  </w:num>
  <w:num w:numId="39" w16cid:durableId="1540126639">
    <w:abstractNumId w:val="43"/>
  </w:num>
  <w:num w:numId="40" w16cid:durableId="1469515811">
    <w:abstractNumId w:val="29"/>
  </w:num>
  <w:num w:numId="41" w16cid:durableId="1191184613">
    <w:abstractNumId w:val="19"/>
  </w:num>
  <w:num w:numId="42" w16cid:durableId="1468938868">
    <w:abstractNumId w:val="14"/>
  </w:num>
  <w:num w:numId="43" w16cid:durableId="806778904">
    <w:abstractNumId w:val="49"/>
  </w:num>
  <w:num w:numId="44" w16cid:durableId="342778517">
    <w:abstractNumId w:val="27"/>
  </w:num>
  <w:num w:numId="45" w16cid:durableId="899824439">
    <w:abstractNumId w:val="34"/>
  </w:num>
  <w:num w:numId="46" w16cid:durableId="2056154617">
    <w:abstractNumId w:val="26"/>
  </w:num>
  <w:num w:numId="47" w16cid:durableId="1940484295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1E"/>
    <w:rsid w:val="00002EA6"/>
    <w:rsid w:val="00005367"/>
    <w:rsid w:val="000072EA"/>
    <w:rsid w:val="00007975"/>
    <w:rsid w:val="00007BDE"/>
    <w:rsid w:val="0001138D"/>
    <w:rsid w:val="00011803"/>
    <w:rsid w:val="00011C10"/>
    <w:rsid w:val="000139E8"/>
    <w:rsid w:val="00014C49"/>
    <w:rsid w:val="00015200"/>
    <w:rsid w:val="000162ED"/>
    <w:rsid w:val="000204D2"/>
    <w:rsid w:val="00021C84"/>
    <w:rsid w:val="000220E3"/>
    <w:rsid w:val="00022B05"/>
    <w:rsid w:val="00022E9D"/>
    <w:rsid w:val="00024D3B"/>
    <w:rsid w:val="00025601"/>
    <w:rsid w:val="00030A87"/>
    <w:rsid w:val="00031DF6"/>
    <w:rsid w:val="000338E3"/>
    <w:rsid w:val="00033D72"/>
    <w:rsid w:val="000357C8"/>
    <w:rsid w:val="00035AC8"/>
    <w:rsid w:val="00035CEC"/>
    <w:rsid w:val="00037C73"/>
    <w:rsid w:val="00040C27"/>
    <w:rsid w:val="00041AB6"/>
    <w:rsid w:val="00043DEF"/>
    <w:rsid w:val="00044E23"/>
    <w:rsid w:val="00045486"/>
    <w:rsid w:val="00045AEB"/>
    <w:rsid w:val="0005122D"/>
    <w:rsid w:val="00052904"/>
    <w:rsid w:val="00053349"/>
    <w:rsid w:val="0005566B"/>
    <w:rsid w:val="00056774"/>
    <w:rsid w:val="0005715E"/>
    <w:rsid w:val="00060115"/>
    <w:rsid w:val="00063334"/>
    <w:rsid w:val="00066529"/>
    <w:rsid w:val="000670B8"/>
    <w:rsid w:val="000672BC"/>
    <w:rsid w:val="000712EB"/>
    <w:rsid w:val="00071876"/>
    <w:rsid w:val="00071979"/>
    <w:rsid w:val="00071D2F"/>
    <w:rsid w:val="0007326B"/>
    <w:rsid w:val="00076DA9"/>
    <w:rsid w:val="00077C0A"/>
    <w:rsid w:val="00080B85"/>
    <w:rsid w:val="00080CC5"/>
    <w:rsid w:val="00081842"/>
    <w:rsid w:val="00081F3D"/>
    <w:rsid w:val="00082BBD"/>
    <w:rsid w:val="00083F5B"/>
    <w:rsid w:val="000848D2"/>
    <w:rsid w:val="00085717"/>
    <w:rsid w:val="00086B4E"/>
    <w:rsid w:val="00087145"/>
    <w:rsid w:val="0008734D"/>
    <w:rsid w:val="0009186A"/>
    <w:rsid w:val="000939C1"/>
    <w:rsid w:val="0009634B"/>
    <w:rsid w:val="00096FF8"/>
    <w:rsid w:val="000A058D"/>
    <w:rsid w:val="000A4401"/>
    <w:rsid w:val="000A490E"/>
    <w:rsid w:val="000A4D4A"/>
    <w:rsid w:val="000A515F"/>
    <w:rsid w:val="000A528C"/>
    <w:rsid w:val="000A59E8"/>
    <w:rsid w:val="000A5A31"/>
    <w:rsid w:val="000A6320"/>
    <w:rsid w:val="000A6AE9"/>
    <w:rsid w:val="000A7AD6"/>
    <w:rsid w:val="000B0E24"/>
    <w:rsid w:val="000B195A"/>
    <w:rsid w:val="000B229B"/>
    <w:rsid w:val="000B23FC"/>
    <w:rsid w:val="000B5B95"/>
    <w:rsid w:val="000B6490"/>
    <w:rsid w:val="000C0B1E"/>
    <w:rsid w:val="000C0C62"/>
    <w:rsid w:val="000C2A0F"/>
    <w:rsid w:val="000C2C47"/>
    <w:rsid w:val="000C3BA2"/>
    <w:rsid w:val="000C5C72"/>
    <w:rsid w:val="000C759C"/>
    <w:rsid w:val="000D0C79"/>
    <w:rsid w:val="000D1F6F"/>
    <w:rsid w:val="000D20AF"/>
    <w:rsid w:val="000D3531"/>
    <w:rsid w:val="000D4147"/>
    <w:rsid w:val="000D6482"/>
    <w:rsid w:val="000D6DC5"/>
    <w:rsid w:val="000D7882"/>
    <w:rsid w:val="000E0B3E"/>
    <w:rsid w:val="000E1F40"/>
    <w:rsid w:val="000E2514"/>
    <w:rsid w:val="000E28A7"/>
    <w:rsid w:val="000E2D28"/>
    <w:rsid w:val="000E496B"/>
    <w:rsid w:val="000E5062"/>
    <w:rsid w:val="000E64EC"/>
    <w:rsid w:val="000F0574"/>
    <w:rsid w:val="000F08B9"/>
    <w:rsid w:val="000F1963"/>
    <w:rsid w:val="000F1EB7"/>
    <w:rsid w:val="000F2963"/>
    <w:rsid w:val="000F2BF8"/>
    <w:rsid w:val="000F501A"/>
    <w:rsid w:val="000F53AC"/>
    <w:rsid w:val="000F5E54"/>
    <w:rsid w:val="000F723B"/>
    <w:rsid w:val="00100841"/>
    <w:rsid w:val="001029D5"/>
    <w:rsid w:val="00105790"/>
    <w:rsid w:val="00107132"/>
    <w:rsid w:val="00107BBF"/>
    <w:rsid w:val="00110473"/>
    <w:rsid w:val="00110FF4"/>
    <w:rsid w:val="001150F5"/>
    <w:rsid w:val="001202D2"/>
    <w:rsid w:val="001202EF"/>
    <w:rsid w:val="00120E8E"/>
    <w:rsid w:val="0012108F"/>
    <w:rsid w:val="0012192A"/>
    <w:rsid w:val="001253B4"/>
    <w:rsid w:val="00125913"/>
    <w:rsid w:val="001262BB"/>
    <w:rsid w:val="00126AAA"/>
    <w:rsid w:val="00126C02"/>
    <w:rsid w:val="00127DC6"/>
    <w:rsid w:val="0013282C"/>
    <w:rsid w:val="0013361D"/>
    <w:rsid w:val="00134B35"/>
    <w:rsid w:val="0013502D"/>
    <w:rsid w:val="00136F33"/>
    <w:rsid w:val="00140113"/>
    <w:rsid w:val="001421E2"/>
    <w:rsid w:val="00142609"/>
    <w:rsid w:val="00143471"/>
    <w:rsid w:val="00145B6E"/>
    <w:rsid w:val="00145BFD"/>
    <w:rsid w:val="0014713F"/>
    <w:rsid w:val="00147BA1"/>
    <w:rsid w:val="00150EF5"/>
    <w:rsid w:val="00151C80"/>
    <w:rsid w:val="00152FF6"/>
    <w:rsid w:val="0015357C"/>
    <w:rsid w:val="00153CC8"/>
    <w:rsid w:val="001544C7"/>
    <w:rsid w:val="001545CF"/>
    <w:rsid w:val="00154A37"/>
    <w:rsid w:val="00155AF3"/>
    <w:rsid w:val="00155D8A"/>
    <w:rsid w:val="00156F27"/>
    <w:rsid w:val="00157A94"/>
    <w:rsid w:val="00161AEA"/>
    <w:rsid w:val="00161EF9"/>
    <w:rsid w:val="001620EB"/>
    <w:rsid w:val="00162B00"/>
    <w:rsid w:val="00163BBA"/>
    <w:rsid w:val="00163D20"/>
    <w:rsid w:val="00165148"/>
    <w:rsid w:val="001660CF"/>
    <w:rsid w:val="001667A1"/>
    <w:rsid w:val="00170103"/>
    <w:rsid w:val="001706CA"/>
    <w:rsid w:val="00172F66"/>
    <w:rsid w:val="001741DE"/>
    <w:rsid w:val="00174AB2"/>
    <w:rsid w:val="0017625F"/>
    <w:rsid w:val="00176521"/>
    <w:rsid w:val="00177CCA"/>
    <w:rsid w:val="00182C6E"/>
    <w:rsid w:val="001850DF"/>
    <w:rsid w:val="00185D87"/>
    <w:rsid w:val="001860C9"/>
    <w:rsid w:val="00186455"/>
    <w:rsid w:val="00186730"/>
    <w:rsid w:val="001925AE"/>
    <w:rsid w:val="001929F6"/>
    <w:rsid w:val="00193C3F"/>
    <w:rsid w:val="0019419F"/>
    <w:rsid w:val="001945EB"/>
    <w:rsid w:val="00195513"/>
    <w:rsid w:val="00195EC0"/>
    <w:rsid w:val="001969D7"/>
    <w:rsid w:val="00196FD8"/>
    <w:rsid w:val="00197AC8"/>
    <w:rsid w:val="001A0223"/>
    <w:rsid w:val="001A0FC9"/>
    <w:rsid w:val="001A107E"/>
    <w:rsid w:val="001A11FA"/>
    <w:rsid w:val="001A12E2"/>
    <w:rsid w:val="001A14BC"/>
    <w:rsid w:val="001A4D23"/>
    <w:rsid w:val="001B0E69"/>
    <w:rsid w:val="001B1421"/>
    <w:rsid w:val="001B29B0"/>
    <w:rsid w:val="001B2D71"/>
    <w:rsid w:val="001B4B84"/>
    <w:rsid w:val="001B5593"/>
    <w:rsid w:val="001B5B00"/>
    <w:rsid w:val="001C260A"/>
    <w:rsid w:val="001C30E3"/>
    <w:rsid w:val="001C3F57"/>
    <w:rsid w:val="001C62C7"/>
    <w:rsid w:val="001D088E"/>
    <w:rsid w:val="001D24B7"/>
    <w:rsid w:val="001D282B"/>
    <w:rsid w:val="001D50AE"/>
    <w:rsid w:val="001D519A"/>
    <w:rsid w:val="001D7FDF"/>
    <w:rsid w:val="001E0C76"/>
    <w:rsid w:val="001E1CA3"/>
    <w:rsid w:val="001E1E3C"/>
    <w:rsid w:val="001E2968"/>
    <w:rsid w:val="001E2B9E"/>
    <w:rsid w:val="001E48B1"/>
    <w:rsid w:val="001E7E91"/>
    <w:rsid w:val="001F2002"/>
    <w:rsid w:val="001F3E2E"/>
    <w:rsid w:val="001F3FFD"/>
    <w:rsid w:val="001F62DD"/>
    <w:rsid w:val="001F62F9"/>
    <w:rsid w:val="001F7560"/>
    <w:rsid w:val="001F7652"/>
    <w:rsid w:val="00201FD0"/>
    <w:rsid w:val="00204C37"/>
    <w:rsid w:val="002056E9"/>
    <w:rsid w:val="002061A8"/>
    <w:rsid w:val="002067F2"/>
    <w:rsid w:val="00206CDF"/>
    <w:rsid w:val="00207AE6"/>
    <w:rsid w:val="002100DF"/>
    <w:rsid w:val="0021025D"/>
    <w:rsid w:val="002113AC"/>
    <w:rsid w:val="002117DA"/>
    <w:rsid w:val="00211FA8"/>
    <w:rsid w:val="002120F5"/>
    <w:rsid w:val="00213EEC"/>
    <w:rsid w:val="00214C24"/>
    <w:rsid w:val="00215B7C"/>
    <w:rsid w:val="00216E98"/>
    <w:rsid w:val="00217536"/>
    <w:rsid w:val="002177F8"/>
    <w:rsid w:val="00220752"/>
    <w:rsid w:val="002224C2"/>
    <w:rsid w:val="002239D8"/>
    <w:rsid w:val="0022649E"/>
    <w:rsid w:val="002265A6"/>
    <w:rsid w:val="002266FC"/>
    <w:rsid w:val="002270CB"/>
    <w:rsid w:val="00227788"/>
    <w:rsid w:val="00227BE6"/>
    <w:rsid w:val="00230CB2"/>
    <w:rsid w:val="00233C3C"/>
    <w:rsid w:val="00235B17"/>
    <w:rsid w:val="002404CA"/>
    <w:rsid w:val="0024069C"/>
    <w:rsid w:val="00242ACF"/>
    <w:rsid w:val="00243240"/>
    <w:rsid w:val="0024487A"/>
    <w:rsid w:val="00244B40"/>
    <w:rsid w:val="00245F73"/>
    <w:rsid w:val="002465A8"/>
    <w:rsid w:val="0024732D"/>
    <w:rsid w:val="00247A3B"/>
    <w:rsid w:val="00252BB9"/>
    <w:rsid w:val="00253424"/>
    <w:rsid w:val="00253D55"/>
    <w:rsid w:val="0025407C"/>
    <w:rsid w:val="00255B18"/>
    <w:rsid w:val="002605CA"/>
    <w:rsid w:val="00260DB1"/>
    <w:rsid w:val="002621B1"/>
    <w:rsid w:val="00265101"/>
    <w:rsid w:val="002666F7"/>
    <w:rsid w:val="00267368"/>
    <w:rsid w:val="002715EF"/>
    <w:rsid w:val="00271628"/>
    <w:rsid w:val="002719EB"/>
    <w:rsid w:val="00271A8F"/>
    <w:rsid w:val="00272085"/>
    <w:rsid w:val="00274C54"/>
    <w:rsid w:val="0027530B"/>
    <w:rsid w:val="002755B2"/>
    <w:rsid w:val="002757C4"/>
    <w:rsid w:val="00275ABC"/>
    <w:rsid w:val="00277200"/>
    <w:rsid w:val="00280F08"/>
    <w:rsid w:val="0028148F"/>
    <w:rsid w:val="00286FA3"/>
    <w:rsid w:val="00287542"/>
    <w:rsid w:val="00287C5E"/>
    <w:rsid w:val="00290226"/>
    <w:rsid w:val="00290A24"/>
    <w:rsid w:val="00292E06"/>
    <w:rsid w:val="00293E04"/>
    <w:rsid w:val="00295F9C"/>
    <w:rsid w:val="00296500"/>
    <w:rsid w:val="00297AA9"/>
    <w:rsid w:val="002A20C2"/>
    <w:rsid w:val="002A288C"/>
    <w:rsid w:val="002A4F79"/>
    <w:rsid w:val="002A691A"/>
    <w:rsid w:val="002B355A"/>
    <w:rsid w:val="002B4819"/>
    <w:rsid w:val="002B52DB"/>
    <w:rsid w:val="002B683C"/>
    <w:rsid w:val="002C1A6D"/>
    <w:rsid w:val="002C4349"/>
    <w:rsid w:val="002C4773"/>
    <w:rsid w:val="002C581E"/>
    <w:rsid w:val="002C5D7B"/>
    <w:rsid w:val="002C6441"/>
    <w:rsid w:val="002D0C15"/>
    <w:rsid w:val="002D2CDB"/>
    <w:rsid w:val="002D353A"/>
    <w:rsid w:val="002D418E"/>
    <w:rsid w:val="002D547D"/>
    <w:rsid w:val="002D5F47"/>
    <w:rsid w:val="002D6649"/>
    <w:rsid w:val="002D75A7"/>
    <w:rsid w:val="002D7B3B"/>
    <w:rsid w:val="002E17E7"/>
    <w:rsid w:val="002E2C48"/>
    <w:rsid w:val="002E3F62"/>
    <w:rsid w:val="002E4055"/>
    <w:rsid w:val="002E4DEC"/>
    <w:rsid w:val="002E5BE5"/>
    <w:rsid w:val="002F04BB"/>
    <w:rsid w:val="002F2942"/>
    <w:rsid w:val="002F2E89"/>
    <w:rsid w:val="002F33B4"/>
    <w:rsid w:val="002F43E5"/>
    <w:rsid w:val="002F5391"/>
    <w:rsid w:val="002F5AD9"/>
    <w:rsid w:val="002F5FE2"/>
    <w:rsid w:val="002F67BE"/>
    <w:rsid w:val="002F69FF"/>
    <w:rsid w:val="002F7606"/>
    <w:rsid w:val="002F7716"/>
    <w:rsid w:val="00300D19"/>
    <w:rsid w:val="003021CC"/>
    <w:rsid w:val="003036A9"/>
    <w:rsid w:val="0030390A"/>
    <w:rsid w:val="003058F8"/>
    <w:rsid w:val="00306012"/>
    <w:rsid w:val="00306BAB"/>
    <w:rsid w:val="0030742F"/>
    <w:rsid w:val="0031085B"/>
    <w:rsid w:val="0031119B"/>
    <w:rsid w:val="0031131C"/>
    <w:rsid w:val="00311E50"/>
    <w:rsid w:val="00312EA6"/>
    <w:rsid w:val="00313B96"/>
    <w:rsid w:val="00313FCA"/>
    <w:rsid w:val="00314E4C"/>
    <w:rsid w:val="00315C50"/>
    <w:rsid w:val="00315D4C"/>
    <w:rsid w:val="00315D5E"/>
    <w:rsid w:val="00316E43"/>
    <w:rsid w:val="003208BE"/>
    <w:rsid w:val="0032105B"/>
    <w:rsid w:val="00323739"/>
    <w:rsid w:val="0032657C"/>
    <w:rsid w:val="0033008A"/>
    <w:rsid w:val="003300A0"/>
    <w:rsid w:val="003331B0"/>
    <w:rsid w:val="00333A91"/>
    <w:rsid w:val="00335DA4"/>
    <w:rsid w:val="00336E58"/>
    <w:rsid w:val="0034190B"/>
    <w:rsid w:val="00343073"/>
    <w:rsid w:val="003434A0"/>
    <w:rsid w:val="003434D1"/>
    <w:rsid w:val="0034356B"/>
    <w:rsid w:val="00345089"/>
    <w:rsid w:val="00345B9C"/>
    <w:rsid w:val="00345E08"/>
    <w:rsid w:val="00346E42"/>
    <w:rsid w:val="0035168A"/>
    <w:rsid w:val="00352A99"/>
    <w:rsid w:val="003542FC"/>
    <w:rsid w:val="00356188"/>
    <w:rsid w:val="003572DE"/>
    <w:rsid w:val="00360177"/>
    <w:rsid w:val="003625C3"/>
    <w:rsid w:val="00363867"/>
    <w:rsid w:val="00363A8E"/>
    <w:rsid w:val="003658BB"/>
    <w:rsid w:val="00365C60"/>
    <w:rsid w:val="00367A71"/>
    <w:rsid w:val="00371FAC"/>
    <w:rsid w:val="0037224A"/>
    <w:rsid w:val="00372BEE"/>
    <w:rsid w:val="00372C5F"/>
    <w:rsid w:val="003755FF"/>
    <w:rsid w:val="0037648C"/>
    <w:rsid w:val="00377649"/>
    <w:rsid w:val="00377EAD"/>
    <w:rsid w:val="00380147"/>
    <w:rsid w:val="00380464"/>
    <w:rsid w:val="0038067E"/>
    <w:rsid w:val="0038144D"/>
    <w:rsid w:val="003817BB"/>
    <w:rsid w:val="003832FD"/>
    <w:rsid w:val="003834D5"/>
    <w:rsid w:val="00384C23"/>
    <w:rsid w:val="00384D8E"/>
    <w:rsid w:val="00385FBC"/>
    <w:rsid w:val="00386F8F"/>
    <w:rsid w:val="0039115F"/>
    <w:rsid w:val="00391E84"/>
    <w:rsid w:val="003923B3"/>
    <w:rsid w:val="00393DE6"/>
    <w:rsid w:val="00394DA8"/>
    <w:rsid w:val="00395927"/>
    <w:rsid w:val="0039592B"/>
    <w:rsid w:val="003962BB"/>
    <w:rsid w:val="003A1EB1"/>
    <w:rsid w:val="003A3957"/>
    <w:rsid w:val="003A3E66"/>
    <w:rsid w:val="003A404A"/>
    <w:rsid w:val="003A4823"/>
    <w:rsid w:val="003A639A"/>
    <w:rsid w:val="003A6B20"/>
    <w:rsid w:val="003A752E"/>
    <w:rsid w:val="003B0817"/>
    <w:rsid w:val="003B1BCC"/>
    <w:rsid w:val="003B36D9"/>
    <w:rsid w:val="003B4728"/>
    <w:rsid w:val="003B60B4"/>
    <w:rsid w:val="003B7F7B"/>
    <w:rsid w:val="003C15CB"/>
    <w:rsid w:val="003C1FAD"/>
    <w:rsid w:val="003C2122"/>
    <w:rsid w:val="003C3E9E"/>
    <w:rsid w:val="003C5C36"/>
    <w:rsid w:val="003C7646"/>
    <w:rsid w:val="003C7EBC"/>
    <w:rsid w:val="003D29C0"/>
    <w:rsid w:val="003D31DA"/>
    <w:rsid w:val="003D35A8"/>
    <w:rsid w:val="003D6917"/>
    <w:rsid w:val="003D75D8"/>
    <w:rsid w:val="003E0F50"/>
    <w:rsid w:val="003E2610"/>
    <w:rsid w:val="003E2967"/>
    <w:rsid w:val="003E5BA2"/>
    <w:rsid w:val="003E7059"/>
    <w:rsid w:val="003E7EA2"/>
    <w:rsid w:val="003F1C43"/>
    <w:rsid w:val="003F1D39"/>
    <w:rsid w:val="003F3426"/>
    <w:rsid w:val="003F4CB1"/>
    <w:rsid w:val="003F4F3B"/>
    <w:rsid w:val="003F4FFF"/>
    <w:rsid w:val="003F50F5"/>
    <w:rsid w:val="003F5EC0"/>
    <w:rsid w:val="003F63B7"/>
    <w:rsid w:val="003F7016"/>
    <w:rsid w:val="003F7B4F"/>
    <w:rsid w:val="004015A8"/>
    <w:rsid w:val="00402893"/>
    <w:rsid w:val="00406043"/>
    <w:rsid w:val="00412138"/>
    <w:rsid w:val="00412292"/>
    <w:rsid w:val="00414103"/>
    <w:rsid w:val="00414C2D"/>
    <w:rsid w:val="00414D41"/>
    <w:rsid w:val="00414D89"/>
    <w:rsid w:val="004156FE"/>
    <w:rsid w:val="00417B96"/>
    <w:rsid w:val="00417D9A"/>
    <w:rsid w:val="004203F8"/>
    <w:rsid w:val="004204AC"/>
    <w:rsid w:val="00421751"/>
    <w:rsid w:val="0042272C"/>
    <w:rsid w:val="00422EC7"/>
    <w:rsid w:val="004232C0"/>
    <w:rsid w:val="00423ACE"/>
    <w:rsid w:val="00423E48"/>
    <w:rsid w:val="00424908"/>
    <w:rsid w:val="00425A61"/>
    <w:rsid w:val="0043088B"/>
    <w:rsid w:val="00430A98"/>
    <w:rsid w:val="00432210"/>
    <w:rsid w:val="00433160"/>
    <w:rsid w:val="004336A8"/>
    <w:rsid w:val="0043451E"/>
    <w:rsid w:val="004348B2"/>
    <w:rsid w:val="0043609B"/>
    <w:rsid w:val="00436A28"/>
    <w:rsid w:val="00442DCB"/>
    <w:rsid w:val="00443B09"/>
    <w:rsid w:val="004449C2"/>
    <w:rsid w:val="00444DA9"/>
    <w:rsid w:val="00445598"/>
    <w:rsid w:val="0044683E"/>
    <w:rsid w:val="004468C1"/>
    <w:rsid w:val="00446E98"/>
    <w:rsid w:val="00450F87"/>
    <w:rsid w:val="00451359"/>
    <w:rsid w:val="0045139A"/>
    <w:rsid w:val="004541CC"/>
    <w:rsid w:val="00454E83"/>
    <w:rsid w:val="004563A4"/>
    <w:rsid w:val="00456B83"/>
    <w:rsid w:val="00456E75"/>
    <w:rsid w:val="00457221"/>
    <w:rsid w:val="00457A49"/>
    <w:rsid w:val="004608B3"/>
    <w:rsid w:val="0046139D"/>
    <w:rsid w:val="00462E1D"/>
    <w:rsid w:val="00464FA4"/>
    <w:rsid w:val="00465873"/>
    <w:rsid w:val="00466DCD"/>
    <w:rsid w:val="00473A84"/>
    <w:rsid w:val="00473D90"/>
    <w:rsid w:val="004759F5"/>
    <w:rsid w:val="00476C9A"/>
    <w:rsid w:val="00476F65"/>
    <w:rsid w:val="004775DF"/>
    <w:rsid w:val="00482C61"/>
    <w:rsid w:val="00482EEB"/>
    <w:rsid w:val="00483427"/>
    <w:rsid w:val="00483623"/>
    <w:rsid w:val="00485B8E"/>
    <w:rsid w:val="00487190"/>
    <w:rsid w:val="004903D5"/>
    <w:rsid w:val="004917EF"/>
    <w:rsid w:val="004922B8"/>
    <w:rsid w:val="00492A51"/>
    <w:rsid w:val="00492C02"/>
    <w:rsid w:val="00493423"/>
    <w:rsid w:val="004935D6"/>
    <w:rsid w:val="004936E5"/>
    <w:rsid w:val="00493A4C"/>
    <w:rsid w:val="00495530"/>
    <w:rsid w:val="00495E6C"/>
    <w:rsid w:val="004A0384"/>
    <w:rsid w:val="004A0941"/>
    <w:rsid w:val="004A2F3B"/>
    <w:rsid w:val="004A346C"/>
    <w:rsid w:val="004A466F"/>
    <w:rsid w:val="004A6793"/>
    <w:rsid w:val="004A750C"/>
    <w:rsid w:val="004B0013"/>
    <w:rsid w:val="004B55FD"/>
    <w:rsid w:val="004B5672"/>
    <w:rsid w:val="004B59A4"/>
    <w:rsid w:val="004C5C0D"/>
    <w:rsid w:val="004C7EF6"/>
    <w:rsid w:val="004D1BDC"/>
    <w:rsid w:val="004D3097"/>
    <w:rsid w:val="004D4124"/>
    <w:rsid w:val="004D4AFC"/>
    <w:rsid w:val="004D6FAA"/>
    <w:rsid w:val="004E0107"/>
    <w:rsid w:val="004E0903"/>
    <w:rsid w:val="004E0C42"/>
    <w:rsid w:val="004E0DE6"/>
    <w:rsid w:val="004E15D8"/>
    <w:rsid w:val="004E19A9"/>
    <w:rsid w:val="004E1A92"/>
    <w:rsid w:val="004E1D58"/>
    <w:rsid w:val="004E4D91"/>
    <w:rsid w:val="004E5A1F"/>
    <w:rsid w:val="004E6C89"/>
    <w:rsid w:val="004E7771"/>
    <w:rsid w:val="004F1508"/>
    <w:rsid w:val="004F34C6"/>
    <w:rsid w:val="004F4A05"/>
    <w:rsid w:val="004F4E7E"/>
    <w:rsid w:val="004F7A62"/>
    <w:rsid w:val="00500C70"/>
    <w:rsid w:val="00503FD1"/>
    <w:rsid w:val="0050412F"/>
    <w:rsid w:val="00504FB3"/>
    <w:rsid w:val="00513F23"/>
    <w:rsid w:val="0051440B"/>
    <w:rsid w:val="005167B2"/>
    <w:rsid w:val="00516ED7"/>
    <w:rsid w:val="0052020E"/>
    <w:rsid w:val="00520DFA"/>
    <w:rsid w:val="00521AC6"/>
    <w:rsid w:val="005231C8"/>
    <w:rsid w:val="00524CBC"/>
    <w:rsid w:val="00526B8B"/>
    <w:rsid w:val="005275CC"/>
    <w:rsid w:val="005306F1"/>
    <w:rsid w:val="00530967"/>
    <w:rsid w:val="00532121"/>
    <w:rsid w:val="005326B6"/>
    <w:rsid w:val="0053778A"/>
    <w:rsid w:val="00537C2F"/>
    <w:rsid w:val="005418A3"/>
    <w:rsid w:val="00544148"/>
    <w:rsid w:val="00545692"/>
    <w:rsid w:val="00545749"/>
    <w:rsid w:val="00547CBC"/>
    <w:rsid w:val="0055030B"/>
    <w:rsid w:val="00550F58"/>
    <w:rsid w:val="0055115D"/>
    <w:rsid w:val="00551B2A"/>
    <w:rsid w:val="00552950"/>
    <w:rsid w:val="00553023"/>
    <w:rsid w:val="0055511B"/>
    <w:rsid w:val="00555BAD"/>
    <w:rsid w:val="00556EC1"/>
    <w:rsid w:val="00562A4E"/>
    <w:rsid w:val="0056312E"/>
    <w:rsid w:val="00564C8A"/>
    <w:rsid w:val="0056500D"/>
    <w:rsid w:val="00565C3A"/>
    <w:rsid w:val="00565D42"/>
    <w:rsid w:val="005664CC"/>
    <w:rsid w:val="0056658C"/>
    <w:rsid w:val="005703A9"/>
    <w:rsid w:val="00572B9C"/>
    <w:rsid w:val="00574787"/>
    <w:rsid w:val="00574960"/>
    <w:rsid w:val="0057522F"/>
    <w:rsid w:val="0057545C"/>
    <w:rsid w:val="00575479"/>
    <w:rsid w:val="005761A5"/>
    <w:rsid w:val="00576FD9"/>
    <w:rsid w:val="00580C0F"/>
    <w:rsid w:val="00582661"/>
    <w:rsid w:val="0058353F"/>
    <w:rsid w:val="00583AE4"/>
    <w:rsid w:val="005850C2"/>
    <w:rsid w:val="00585884"/>
    <w:rsid w:val="00585D9C"/>
    <w:rsid w:val="00586874"/>
    <w:rsid w:val="00590B44"/>
    <w:rsid w:val="0059247F"/>
    <w:rsid w:val="005928B1"/>
    <w:rsid w:val="00593FBC"/>
    <w:rsid w:val="00596B0E"/>
    <w:rsid w:val="00597830"/>
    <w:rsid w:val="005A36B9"/>
    <w:rsid w:val="005A49C3"/>
    <w:rsid w:val="005A7093"/>
    <w:rsid w:val="005A796D"/>
    <w:rsid w:val="005A7BD1"/>
    <w:rsid w:val="005B0A6B"/>
    <w:rsid w:val="005B1E95"/>
    <w:rsid w:val="005B3FDE"/>
    <w:rsid w:val="005B5AF7"/>
    <w:rsid w:val="005B6204"/>
    <w:rsid w:val="005B6266"/>
    <w:rsid w:val="005B75DB"/>
    <w:rsid w:val="005C2F9C"/>
    <w:rsid w:val="005C427C"/>
    <w:rsid w:val="005C42C6"/>
    <w:rsid w:val="005C5883"/>
    <w:rsid w:val="005C5F1B"/>
    <w:rsid w:val="005C7C02"/>
    <w:rsid w:val="005D122E"/>
    <w:rsid w:val="005D1448"/>
    <w:rsid w:val="005D2A91"/>
    <w:rsid w:val="005D3FFF"/>
    <w:rsid w:val="005D4835"/>
    <w:rsid w:val="005D7F5F"/>
    <w:rsid w:val="005E0130"/>
    <w:rsid w:val="005E0C97"/>
    <w:rsid w:val="005E19B7"/>
    <w:rsid w:val="005E2BCE"/>
    <w:rsid w:val="005E51E6"/>
    <w:rsid w:val="005E532B"/>
    <w:rsid w:val="005E6152"/>
    <w:rsid w:val="005E697B"/>
    <w:rsid w:val="005F2E4A"/>
    <w:rsid w:val="005F4326"/>
    <w:rsid w:val="005F5142"/>
    <w:rsid w:val="005F5289"/>
    <w:rsid w:val="005F53EF"/>
    <w:rsid w:val="005F54A7"/>
    <w:rsid w:val="005F5D38"/>
    <w:rsid w:val="005F637F"/>
    <w:rsid w:val="005F6B8C"/>
    <w:rsid w:val="005F6CAA"/>
    <w:rsid w:val="00600B9D"/>
    <w:rsid w:val="00601E8D"/>
    <w:rsid w:val="0060251D"/>
    <w:rsid w:val="006055D8"/>
    <w:rsid w:val="00605BC6"/>
    <w:rsid w:val="006060C1"/>
    <w:rsid w:val="00606307"/>
    <w:rsid w:val="006065A9"/>
    <w:rsid w:val="00606669"/>
    <w:rsid w:val="00607DD1"/>
    <w:rsid w:val="00610426"/>
    <w:rsid w:val="0061145C"/>
    <w:rsid w:val="00611513"/>
    <w:rsid w:val="006135B3"/>
    <w:rsid w:val="006136BA"/>
    <w:rsid w:val="00613FAC"/>
    <w:rsid w:val="00614101"/>
    <w:rsid w:val="00615798"/>
    <w:rsid w:val="0061581A"/>
    <w:rsid w:val="00615A7E"/>
    <w:rsid w:val="00620395"/>
    <w:rsid w:val="006208C6"/>
    <w:rsid w:val="0062198D"/>
    <w:rsid w:val="00622138"/>
    <w:rsid w:val="006221EC"/>
    <w:rsid w:val="00624143"/>
    <w:rsid w:val="0062560C"/>
    <w:rsid w:val="006256B9"/>
    <w:rsid w:val="00625E08"/>
    <w:rsid w:val="00626201"/>
    <w:rsid w:val="00626936"/>
    <w:rsid w:val="00627053"/>
    <w:rsid w:val="006270FA"/>
    <w:rsid w:val="006300F3"/>
    <w:rsid w:val="006315A1"/>
    <w:rsid w:val="00631F60"/>
    <w:rsid w:val="00632BCA"/>
    <w:rsid w:val="00633DF1"/>
    <w:rsid w:val="00636397"/>
    <w:rsid w:val="00637046"/>
    <w:rsid w:val="006404B2"/>
    <w:rsid w:val="0064170C"/>
    <w:rsid w:val="006419FB"/>
    <w:rsid w:val="00641B33"/>
    <w:rsid w:val="006430EB"/>
    <w:rsid w:val="00643F99"/>
    <w:rsid w:val="00645A8E"/>
    <w:rsid w:val="00647A64"/>
    <w:rsid w:val="0065052E"/>
    <w:rsid w:val="0065135E"/>
    <w:rsid w:val="00653B75"/>
    <w:rsid w:val="006543D0"/>
    <w:rsid w:val="00661A6E"/>
    <w:rsid w:val="0066220B"/>
    <w:rsid w:val="00662C1F"/>
    <w:rsid w:val="00663A80"/>
    <w:rsid w:val="006677EC"/>
    <w:rsid w:val="00670680"/>
    <w:rsid w:val="006706D4"/>
    <w:rsid w:val="0067150E"/>
    <w:rsid w:val="006726A1"/>
    <w:rsid w:val="00672EC5"/>
    <w:rsid w:val="006731B8"/>
    <w:rsid w:val="0067412B"/>
    <w:rsid w:val="00674BEA"/>
    <w:rsid w:val="00675096"/>
    <w:rsid w:val="00676056"/>
    <w:rsid w:val="00676D4C"/>
    <w:rsid w:val="00680772"/>
    <w:rsid w:val="00681D11"/>
    <w:rsid w:val="00682376"/>
    <w:rsid w:val="006846D1"/>
    <w:rsid w:val="00684787"/>
    <w:rsid w:val="006850B7"/>
    <w:rsid w:val="00686740"/>
    <w:rsid w:val="00690CC5"/>
    <w:rsid w:val="00690F28"/>
    <w:rsid w:val="006915CD"/>
    <w:rsid w:val="0069296F"/>
    <w:rsid w:val="006933B5"/>
    <w:rsid w:val="00693DCA"/>
    <w:rsid w:val="006947A3"/>
    <w:rsid w:val="00696873"/>
    <w:rsid w:val="00697053"/>
    <w:rsid w:val="00697E7D"/>
    <w:rsid w:val="006A039A"/>
    <w:rsid w:val="006A2AE6"/>
    <w:rsid w:val="006A34EB"/>
    <w:rsid w:val="006A3DF3"/>
    <w:rsid w:val="006A3E31"/>
    <w:rsid w:val="006A42B9"/>
    <w:rsid w:val="006A4C11"/>
    <w:rsid w:val="006A6C0D"/>
    <w:rsid w:val="006A752F"/>
    <w:rsid w:val="006B0AD0"/>
    <w:rsid w:val="006B0D1C"/>
    <w:rsid w:val="006B22D3"/>
    <w:rsid w:val="006B286F"/>
    <w:rsid w:val="006B4DEC"/>
    <w:rsid w:val="006B5469"/>
    <w:rsid w:val="006B5BA8"/>
    <w:rsid w:val="006B76D4"/>
    <w:rsid w:val="006C20A7"/>
    <w:rsid w:val="006C2380"/>
    <w:rsid w:val="006C240D"/>
    <w:rsid w:val="006C2485"/>
    <w:rsid w:val="006C3F3E"/>
    <w:rsid w:val="006C680C"/>
    <w:rsid w:val="006C754E"/>
    <w:rsid w:val="006C763B"/>
    <w:rsid w:val="006C79EA"/>
    <w:rsid w:val="006D03E5"/>
    <w:rsid w:val="006D096C"/>
    <w:rsid w:val="006D1F57"/>
    <w:rsid w:val="006D2E78"/>
    <w:rsid w:val="006D395D"/>
    <w:rsid w:val="006D53B8"/>
    <w:rsid w:val="006D540F"/>
    <w:rsid w:val="006D662F"/>
    <w:rsid w:val="006D7FC0"/>
    <w:rsid w:val="006E028B"/>
    <w:rsid w:val="006E2839"/>
    <w:rsid w:val="006E2A5B"/>
    <w:rsid w:val="006E3C06"/>
    <w:rsid w:val="006F0B66"/>
    <w:rsid w:val="006F1D84"/>
    <w:rsid w:val="006F4276"/>
    <w:rsid w:val="006F497D"/>
    <w:rsid w:val="006F4B98"/>
    <w:rsid w:val="006F55E3"/>
    <w:rsid w:val="006F6A7B"/>
    <w:rsid w:val="006F6E04"/>
    <w:rsid w:val="006F7513"/>
    <w:rsid w:val="007016D5"/>
    <w:rsid w:val="007017A3"/>
    <w:rsid w:val="00702AF4"/>
    <w:rsid w:val="00704383"/>
    <w:rsid w:val="0070641F"/>
    <w:rsid w:val="00707FAA"/>
    <w:rsid w:val="00710F46"/>
    <w:rsid w:val="007175F4"/>
    <w:rsid w:val="0072106A"/>
    <w:rsid w:val="00721814"/>
    <w:rsid w:val="007218A8"/>
    <w:rsid w:val="00723D3D"/>
    <w:rsid w:val="00724BFC"/>
    <w:rsid w:val="00726C67"/>
    <w:rsid w:val="007274B5"/>
    <w:rsid w:val="00727F31"/>
    <w:rsid w:val="0073080D"/>
    <w:rsid w:val="007316AC"/>
    <w:rsid w:val="00733302"/>
    <w:rsid w:val="00733C57"/>
    <w:rsid w:val="007344BD"/>
    <w:rsid w:val="0073597D"/>
    <w:rsid w:val="007364F8"/>
    <w:rsid w:val="00737673"/>
    <w:rsid w:val="007377C3"/>
    <w:rsid w:val="0074052F"/>
    <w:rsid w:val="0074055F"/>
    <w:rsid w:val="00745153"/>
    <w:rsid w:val="00746D46"/>
    <w:rsid w:val="007474A3"/>
    <w:rsid w:val="00747736"/>
    <w:rsid w:val="00747AA2"/>
    <w:rsid w:val="00747B5D"/>
    <w:rsid w:val="00750378"/>
    <w:rsid w:val="00752D2E"/>
    <w:rsid w:val="0075373A"/>
    <w:rsid w:val="00753C4F"/>
    <w:rsid w:val="007547F6"/>
    <w:rsid w:val="00754F3E"/>
    <w:rsid w:val="00755687"/>
    <w:rsid w:val="007560B7"/>
    <w:rsid w:val="00760DB3"/>
    <w:rsid w:val="007623E2"/>
    <w:rsid w:val="00763D73"/>
    <w:rsid w:val="00767130"/>
    <w:rsid w:val="00770864"/>
    <w:rsid w:val="0077222F"/>
    <w:rsid w:val="00772A83"/>
    <w:rsid w:val="00773370"/>
    <w:rsid w:val="0077414C"/>
    <w:rsid w:val="00776082"/>
    <w:rsid w:val="007819FD"/>
    <w:rsid w:val="00781E0D"/>
    <w:rsid w:val="007847BD"/>
    <w:rsid w:val="00784E35"/>
    <w:rsid w:val="00785C13"/>
    <w:rsid w:val="007860DC"/>
    <w:rsid w:val="0078636F"/>
    <w:rsid w:val="007864A1"/>
    <w:rsid w:val="00787BDD"/>
    <w:rsid w:val="00790351"/>
    <w:rsid w:val="0079346D"/>
    <w:rsid w:val="00793AA8"/>
    <w:rsid w:val="00793E98"/>
    <w:rsid w:val="00794377"/>
    <w:rsid w:val="00795A3E"/>
    <w:rsid w:val="00795B29"/>
    <w:rsid w:val="00796A66"/>
    <w:rsid w:val="0079761A"/>
    <w:rsid w:val="00797DF2"/>
    <w:rsid w:val="007A0151"/>
    <w:rsid w:val="007A0B6E"/>
    <w:rsid w:val="007A19FF"/>
    <w:rsid w:val="007A310E"/>
    <w:rsid w:val="007A41E3"/>
    <w:rsid w:val="007B0076"/>
    <w:rsid w:val="007B0D7D"/>
    <w:rsid w:val="007B174B"/>
    <w:rsid w:val="007B37A0"/>
    <w:rsid w:val="007B406D"/>
    <w:rsid w:val="007B4604"/>
    <w:rsid w:val="007B4906"/>
    <w:rsid w:val="007B6812"/>
    <w:rsid w:val="007B698B"/>
    <w:rsid w:val="007B71AE"/>
    <w:rsid w:val="007B78C9"/>
    <w:rsid w:val="007C020B"/>
    <w:rsid w:val="007C0E56"/>
    <w:rsid w:val="007C1D52"/>
    <w:rsid w:val="007C239D"/>
    <w:rsid w:val="007C354F"/>
    <w:rsid w:val="007C3A7E"/>
    <w:rsid w:val="007C5C78"/>
    <w:rsid w:val="007C6558"/>
    <w:rsid w:val="007C6D3F"/>
    <w:rsid w:val="007C789B"/>
    <w:rsid w:val="007C7E20"/>
    <w:rsid w:val="007D2C3B"/>
    <w:rsid w:val="007D2D28"/>
    <w:rsid w:val="007D360D"/>
    <w:rsid w:val="007D548B"/>
    <w:rsid w:val="007D628D"/>
    <w:rsid w:val="007D679B"/>
    <w:rsid w:val="007D6BC4"/>
    <w:rsid w:val="007D6C68"/>
    <w:rsid w:val="007D7C16"/>
    <w:rsid w:val="007E05B5"/>
    <w:rsid w:val="007E15C0"/>
    <w:rsid w:val="007E2E04"/>
    <w:rsid w:val="007E463F"/>
    <w:rsid w:val="007E7268"/>
    <w:rsid w:val="007E7BA7"/>
    <w:rsid w:val="007F13F4"/>
    <w:rsid w:val="007F1417"/>
    <w:rsid w:val="007F1699"/>
    <w:rsid w:val="007F1704"/>
    <w:rsid w:val="007F192F"/>
    <w:rsid w:val="007F3EF1"/>
    <w:rsid w:val="007F636B"/>
    <w:rsid w:val="007F6ADF"/>
    <w:rsid w:val="007F6DBF"/>
    <w:rsid w:val="007F7650"/>
    <w:rsid w:val="00800474"/>
    <w:rsid w:val="008005E7"/>
    <w:rsid w:val="00803155"/>
    <w:rsid w:val="00804DE0"/>
    <w:rsid w:val="00805B9F"/>
    <w:rsid w:val="00806798"/>
    <w:rsid w:val="0081014D"/>
    <w:rsid w:val="00811D92"/>
    <w:rsid w:val="0081245E"/>
    <w:rsid w:val="00812F5B"/>
    <w:rsid w:val="00813732"/>
    <w:rsid w:val="00815348"/>
    <w:rsid w:val="00816036"/>
    <w:rsid w:val="008170DA"/>
    <w:rsid w:val="00817FA3"/>
    <w:rsid w:val="008214BC"/>
    <w:rsid w:val="00821713"/>
    <w:rsid w:val="008217C3"/>
    <w:rsid w:val="00822F5B"/>
    <w:rsid w:val="00822F86"/>
    <w:rsid w:val="00823037"/>
    <w:rsid w:val="00823530"/>
    <w:rsid w:val="00823F27"/>
    <w:rsid w:val="00824A98"/>
    <w:rsid w:val="00824CEA"/>
    <w:rsid w:val="008272C0"/>
    <w:rsid w:val="0083088C"/>
    <w:rsid w:val="00831A9A"/>
    <w:rsid w:val="00832224"/>
    <w:rsid w:val="0083408A"/>
    <w:rsid w:val="008347C6"/>
    <w:rsid w:val="00835042"/>
    <w:rsid w:val="008362F6"/>
    <w:rsid w:val="008379EF"/>
    <w:rsid w:val="008431EA"/>
    <w:rsid w:val="00843363"/>
    <w:rsid w:val="00843399"/>
    <w:rsid w:val="00843528"/>
    <w:rsid w:val="00844234"/>
    <w:rsid w:val="00844F10"/>
    <w:rsid w:val="00845160"/>
    <w:rsid w:val="0084638F"/>
    <w:rsid w:val="00846602"/>
    <w:rsid w:val="00852AE0"/>
    <w:rsid w:val="00852B75"/>
    <w:rsid w:val="0085314E"/>
    <w:rsid w:val="008540F2"/>
    <w:rsid w:val="0085597C"/>
    <w:rsid w:val="00855E1B"/>
    <w:rsid w:val="00856A23"/>
    <w:rsid w:val="00860090"/>
    <w:rsid w:val="00861533"/>
    <w:rsid w:val="008619DF"/>
    <w:rsid w:val="00861A79"/>
    <w:rsid w:val="00862438"/>
    <w:rsid w:val="00862F31"/>
    <w:rsid w:val="00863B68"/>
    <w:rsid w:val="00864079"/>
    <w:rsid w:val="008657A4"/>
    <w:rsid w:val="00866D9B"/>
    <w:rsid w:val="008679F2"/>
    <w:rsid w:val="00870602"/>
    <w:rsid w:val="00870628"/>
    <w:rsid w:val="00871D1B"/>
    <w:rsid w:val="00873512"/>
    <w:rsid w:val="00874A98"/>
    <w:rsid w:val="008758DD"/>
    <w:rsid w:val="00875C21"/>
    <w:rsid w:val="00876FDD"/>
    <w:rsid w:val="00880F52"/>
    <w:rsid w:val="0088444B"/>
    <w:rsid w:val="00885878"/>
    <w:rsid w:val="00886E19"/>
    <w:rsid w:val="00890AC4"/>
    <w:rsid w:val="00890C16"/>
    <w:rsid w:val="0089159E"/>
    <w:rsid w:val="00892854"/>
    <w:rsid w:val="00893A3D"/>
    <w:rsid w:val="00893DF1"/>
    <w:rsid w:val="00897522"/>
    <w:rsid w:val="0089752A"/>
    <w:rsid w:val="00897EEE"/>
    <w:rsid w:val="008A0803"/>
    <w:rsid w:val="008A0C54"/>
    <w:rsid w:val="008A1699"/>
    <w:rsid w:val="008A1B38"/>
    <w:rsid w:val="008A410B"/>
    <w:rsid w:val="008A4803"/>
    <w:rsid w:val="008A6239"/>
    <w:rsid w:val="008A6334"/>
    <w:rsid w:val="008A6C69"/>
    <w:rsid w:val="008A7C89"/>
    <w:rsid w:val="008B0A99"/>
    <w:rsid w:val="008B1D04"/>
    <w:rsid w:val="008B3E46"/>
    <w:rsid w:val="008B6F9D"/>
    <w:rsid w:val="008C0C26"/>
    <w:rsid w:val="008C0E3A"/>
    <w:rsid w:val="008C1B52"/>
    <w:rsid w:val="008C1DB3"/>
    <w:rsid w:val="008C2AAB"/>
    <w:rsid w:val="008C2DCE"/>
    <w:rsid w:val="008C34C5"/>
    <w:rsid w:val="008C3628"/>
    <w:rsid w:val="008C4395"/>
    <w:rsid w:val="008C545A"/>
    <w:rsid w:val="008C58F4"/>
    <w:rsid w:val="008C7221"/>
    <w:rsid w:val="008D00FF"/>
    <w:rsid w:val="008D0D22"/>
    <w:rsid w:val="008D27AF"/>
    <w:rsid w:val="008D36A3"/>
    <w:rsid w:val="008D3AB8"/>
    <w:rsid w:val="008D6A10"/>
    <w:rsid w:val="008D6F7E"/>
    <w:rsid w:val="008D758D"/>
    <w:rsid w:val="008D7693"/>
    <w:rsid w:val="008E13E5"/>
    <w:rsid w:val="008E1AB9"/>
    <w:rsid w:val="008E21CA"/>
    <w:rsid w:val="008E226F"/>
    <w:rsid w:val="008E3B59"/>
    <w:rsid w:val="008E4D94"/>
    <w:rsid w:val="008E572E"/>
    <w:rsid w:val="008E6B59"/>
    <w:rsid w:val="008F1EA9"/>
    <w:rsid w:val="008F3164"/>
    <w:rsid w:val="008F42CE"/>
    <w:rsid w:val="008F4453"/>
    <w:rsid w:val="008F44D5"/>
    <w:rsid w:val="008F7891"/>
    <w:rsid w:val="009014A0"/>
    <w:rsid w:val="00901697"/>
    <w:rsid w:val="009018F3"/>
    <w:rsid w:val="00903B9C"/>
    <w:rsid w:val="00903F8B"/>
    <w:rsid w:val="00904EFB"/>
    <w:rsid w:val="009064D5"/>
    <w:rsid w:val="009073B9"/>
    <w:rsid w:val="009100E0"/>
    <w:rsid w:val="00910995"/>
    <w:rsid w:val="009130E7"/>
    <w:rsid w:val="009138D2"/>
    <w:rsid w:val="009145F6"/>
    <w:rsid w:val="00915FD0"/>
    <w:rsid w:val="00916AF2"/>
    <w:rsid w:val="00917B70"/>
    <w:rsid w:val="009201DB"/>
    <w:rsid w:val="0092059A"/>
    <w:rsid w:val="009206DB"/>
    <w:rsid w:val="00920E6A"/>
    <w:rsid w:val="009237E2"/>
    <w:rsid w:val="00924537"/>
    <w:rsid w:val="00926B2B"/>
    <w:rsid w:val="00927AA1"/>
    <w:rsid w:val="00927B78"/>
    <w:rsid w:val="00931891"/>
    <w:rsid w:val="00931D14"/>
    <w:rsid w:val="00934370"/>
    <w:rsid w:val="00934449"/>
    <w:rsid w:val="00935CEA"/>
    <w:rsid w:val="00937A19"/>
    <w:rsid w:val="00940BB0"/>
    <w:rsid w:val="0094208C"/>
    <w:rsid w:val="00945113"/>
    <w:rsid w:val="009455EF"/>
    <w:rsid w:val="00945602"/>
    <w:rsid w:val="00946741"/>
    <w:rsid w:val="00946D08"/>
    <w:rsid w:val="00946F34"/>
    <w:rsid w:val="00947C64"/>
    <w:rsid w:val="00950019"/>
    <w:rsid w:val="00951735"/>
    <w:rsid w:val="00951BD5"/>
    <w:rsid w:val="00951CD2"/>
    <w:rsid w:val="00951F2D"/>
    <w:rsid w:val="00953260"/>
    <w:rsid w:val="00953AC3"/>
    <w:rsid w:val="0095405F"/>
    <w:rsid w:val="0095554C"/>
    <w:rsid w:val="00961C51"/>
    <w:rsid w:val="009620A0"/>
    <w:rsid w:val="009621CB"/>
    <w:rsid w:val="00963FFB"/>
    <w:rsid w:val="009642FC"/>
    <w:rsid w:val="00964B0D"/>
    <w:rsid w:val="009653D2"/>
    <w:rsid w:val="00965506"/>
    <w:rsid w:val="009707EA"/>
    <w:rsid w:val="00970B8A"/>
    <w:rsid w:val="009728F5"/>
    <w:rsid w:val="00972CB1"/>
    <w:rsid w:val="00973BBD"/>
    <w:rsid w:val="00977C65"/>
    <w:rsid w:val="00980E3B"/>
    <w:rsid w:val="00981B27"/>
    <w:rsid w:val="009820F8"/>
    <w:rsid w:val="00982428"/>
    <w:rsid w:val="009827C6"/>
    <w:rsid w:val="009828DE"/>
    <w:rsid w:val="00984EF0"/>
    <w:rsid w:val="00985388"/>
    <w:rsid w:val="00985B9B"/>
    <w:rsid w:val="00987ECD"/>
    <w:rsid w:val="0099024D"/>
    <w:rsid w:val="009905E9"/>
    <w:rsid w:val="00991452"/>
    <w:rsid w:val="00993E6B"/>
    <w:rsid w:val="009945FF"/>
    <w:rsid w:val="009946A5"/>
    <w:rsid w:val="00994A7E"/>
    <w:rsid w:val="00994B71"/>
    <w:rsid w:val="009951B4"/>
    <w:rsid w:val="00995595"/>
    <w:rsid w:val="00995A03"/>
    <w:rsid w:val="00996DA6"/>
    <w:rsid w:val="009A1B90"/>
    <w:rsid w:val="009A2465"/>
    <w:rsid w:val="009A4956"/>
    <w:rsid w:val="009A7F0D"/>
    <w:rsid w:val="009B1FF0"/>
    <w:rsid w:val="009B20F4"/>
    <w:rsid w:val="009B39F0"/>
    <w:rsid w:val="009B6E0C"/>
    <w:rsid w:val="009B76E5"/>
    <w:rsid w:val="009C04EB"/>
    <w:rsid w:val="009C2331"/>
    <w:rsid w:val="009C3C88"/>
    <w:rsid w:val="009C6B6F"/>
    <w:rsid w:val="009C73B8"/>
    <w:rsid w:val="009C7421"/>
    <w:rsid w:val="009D1B75"/>
    <w:rsid w:val="009D24A0"/>
    <w:rsid w:val="009D2564"/>
    <w:rsid w:val="009D4A58"/>
    <w:rsid w:val="009D54C6"/>
    <w:rsid w:val="009D56E7"/>
    <w:rsid w:val="009D62F4"/>
    <w:rsid w:val="009D6615"/>
    <w:rsid w:val="009D6DAB"/>
    <w:rsid w:val="009D7477"/>
    <w:rsid w:val="009E0137"/>
    <w:rsid w:val="009E0D1B"/>
    <w:rsid w:val="009E2086"/>
    <w:rsid w:val="009E37E5"/>
    <w:rsid w:val="009E38C3"/>
    <w:rsid w:val="009E4DAA"/>
    <w:rsid w:val="009E5CF8"/>
    <w:rsid w:val="009E5ED2"/>
    <w:rsid w:val="009F01F4"/>
    <w:rsid w:val="009F04BF"/>
    <w:rsid w:val="009F4941"/>
    <w:rsid w:val="009F7373"/>
    <w:rsid w:val="009F786D"/>
    <w:rsid w:val="00A0081A"/>
    <w:rsid w:val="00A0565E"/>
    <w:rsid w:val="00A06CC1"/>
    <w:rsid w:val="00A075FA"/>
    <w:rsid w:val="00A07999"/>
    <w:rsid w:val="00A13FB5"/>
    <w:rsid w:val="00A14A54"/>
    <w:rsid w:val="00A14BB0"/>
    <w:rsid w:val="00A16E1B"/>
    <w:rsid w:val="00A1732A"/>
    <w:rsid w:val="00A17535"/>
    <w:rsid w:val="00A2015D"/>
    <w:rsid w:val="00A21672"/>
    <w:rsid w:val="00A2275E"/>
    <w:rsid w:val="00A25914"/>
    <w:rsid w:val="00A25F0F"/>
    <w:rsid w:val="00A27E75"/>
    <w:rsid w:val="00A30B99"/>
    <w:rsid w:val="00A31843"/>
    <w:rsid w:val="00A31E83"/>
    <w:rsid w:val="00A369D7"/>
    <w:rsid w:val="00A37CAC"/>
    <w:rsid w:val="00A40CA0"/>
    <w:rsid w:val="00A41443"/>
    <w:rsid w:val="00A419BF"/>
    <w:rsid w:val="00A44557"/>
    <w:rsid w:val="00A446BF"/>
    <w:rsid w:val="00A44A35"/>
    <w:rsid w:val="00A453F0"/>
    <w:rsid w:val="00A459B3"/>
    <w:rsid w:val="00A46DE7"/>
    <w:rsid w:val="00A46F37"/>
    <w:rsid w:val="00A47C7E"/>
    <w:rsid w:val="00A47D73"/>
    <w:rsid w:val="00A519C6"/>
    <w:rsid w:val="00A52568"/>
    <w:rsid w:val="00A55D33"/>
    <w:rsid w:val="00A55EB4"/>
    <w:rsid w:val="00A62A4F"/>
    <w:rsid w:val="00A62C21"/>
    <w:rsid w:val="00A6313C"/>
    <w:rsid w:val="00A65DD7"/>
    <w:rsid w:val="00A671AD"/>
    <w:rsid w:val="00A70368"/>
    <w:rsid w:val="00A7067A"/>
    <w:rsid w:val="00A72DA5"/>
    <w:rsid w:val="00A75996"/>
    <w:rsid w:val="00A81364"/>
    <w:rsid w:val="00A81DE5"/>
    <w:rsid w:val="00A83228"/>
    <w:rsid w:val="00A8472D"/>
    <w:rsid w:val="00A85B49"/>
    <w:rsid w:val="00A87BEE"/>
    <w:rsid w:val="00A91BDD"/>
    <w:rsid w:val="00A94F2C"/>
    <w:rsid w:val="00A9669C"/>
    <w:rsid w:val="00A9677E"/>
    <w:rsid w:val="00A96BBA"/>
    <w:rsid w:val="00AA0CC7"/>
    <w:rsid w:val="00AA2071"/>
    <w:rsid w:val="00AA4AF1"/>
    <w:rsid w:val="00AA51D0"/>
    <w:rsid w:val="00AA538A"/>
    <w:rsid w:val="00AA5994"/>
    <w:rsid w:val="00AA6F1D"/>
    <w:rsid w:val="00AB1C10"/>
    <w:rsid w:val="00AB2D0E"/>
    <w:rsid w:val="00AB3E02"/>
    <w:rsid w:val="00AB4629"/>
    <w:rsid w:val="00AB5468"/>
    <w:rsid w:val="00AB5644"/>
    <w:rsid w:val="00AB5EAE"/>
    <w:rsid w:val="00AB65B4"/>
    <w:rsid w:val="00AC1981"/>
    <w:rsid w:val="00AC3CFF"/>
    <w:rsid w:val="00AC4E44"/>
    <w:rsid w:val="00AC5AB5"/>
    <w:rsid w:val="00AC6F4B"/>
    <w:rsid w:val="00AC71A6"/>
    <w:rsid w:val="00AC76D1"/>
    <w:rsid w:val="00AC7C80"/>
    <w:rsid w:val="00AC7CCF"/>
    <w:rsid w:val="00AD04DB"/>
    <w:rsid w:val="00AD1E9C"/>
    <w:rsid w:val="00AD1E9E"/>
    <w:rsid w:val="00AD237F"/>
    <w:rsid w:val="00AD24AE"/>
    <w:rsid w:val="00AD2BAC"/>
    <w:rsid w:val="00AD3254"/>
    <w:rsid w:val="00AD43AB"/>
    <w:rsid w:val="00AD626D"/>
    <w:rsid w:val="00AE0396"/>
    <w:rsid w:val="00AE1687"/>
    <w:rsid w:val="00AE2262"/>
    <w:rsid w:val="00AE236B"/>
    <w:rsid w:val="00AE3D46"/>
    <w:rsid w:val="00AE503E"/>
    <w:rsid w:val="00AE51C1"/>
    <w:rsid w:val="00AE5725"/>
    <w:rsid w:val="00AE573C"/>
    <w:rsid w:val="00AE6569"/>
    <w:rsid w:val="00AE6789"/>
    <w:rsid w:val="00AF068E"/>
    <w:rsid w:val="00AF0C40"/>
    <w:rsid w:val="00AF18C1"/>
    <w:rsid w:val="00AF1A7D"/>
    <w:rsid w:val="00AF2B78"/>
    <w:rsid w:val="00AF620B"/>
    <w:rsid w:val="00B00218"/>
    <w:rsid w:val="00B013E0"/>
    <w:rsid w:val="00B031D3"/>
    <w:rsid w:val="00B0320A"/>
    <w:rsid w:val="00B0533D"/>
    <w:rsid w:val="00B05A56"/>
    <w:rsid w:val="00B05C87"/>
    <w:rsid w:val="00B07E88"/>
    <w:rsid w:val="00B07FB5"/>
    <w:rsid w:val="00B1077E"/>
    <w:rsid w:val="00B10F82"/>
    <w:rsid w:val="00B1108A"/>
    <w:rsid w:val="00B119DA"/>
    <w:rsid w:val="00B11F6F"/>
    <w:rsid w:val="00B12051"/>
    <w:rsid w:val="00B1244D"/>
    <w:rsid w:val="00B13A42"/>
    <w:rsid w:val="00B14821"/>
    <w:rsid w:val="00B14883"/>
    <w:rsid w:val="00B14AE7"/>
    <w:rsid w:val="00B15DE9"/>
    <w:rsid w:val="00B17D84"/>
    <w:rsid w:val="00B20FD2"/>
    <w:rsid w:val="00B224F8"/>
    <w:rsid w:val="00B22CEB"/>
    <w:rsid w:val="00B22F4A"/>
    <w:rsid w:val="00B2351A"/>
    <w:rsid w:val="00B24196"/>
    <w:rsid w:val="00B255E2"/>
    <w:rsid w:val="00B27D04"/>
    <w:rsid w:val="00B3059A"/>
    <w:rsid w:val="00B306E7"/>
    <w:rsid w:val="00B31104"/>
    <w:rsid w:val="00B31D02"/>
    <w:rsid w:val="00B329E6"/>
    <w:rsid w:val="00B34FF6"/>
    <w:rsid w:val="00B35A50"/>
    <w:rsid w:val="00B3684C"/>
    <w:rsid w:val="00B36F2A"/>
    <w:rsid w:val="00B417A8"/>
    <w:rsid w:val="00B43E0F"/>
    <w:rsid w:val="00B443B4"/>
    <w:rsid w:val="00B44807"/>
    <w:rsid w:val="00B44A0B"/>
    <w:rsid w:val="00B533D8"/>
    <w:rsid w:val="00B53AE6"/>
    <w:rsid w:val="00B53DB6"/>
    <w:rsid w:val="00B55A9F"/>
    <w:rsid w:val="00B56960"/>
    <w:rsid w:val="00B64B09"/>
    <w:rsid w:val="00B65927"/>
    <w:rsid w:val="00B67063"/>
    <w:rsid w:val="00B71280"/>
    <w:rsid w:val="00B7165F"/>
    <w:rsid w:val="00B725CE"/>
    <w:rsid w:val="00B75CE5"/>
    <w:rsid w:val="00B77592"/>
    <w:rsid w:val="00B778C0"/>
    <w:rsid w:val="00B82CEB"/>
    <w:rsid w:val="00B8356F"/>
    <w:rsid w:val="00B84483"/>
    <w:rsid w:val="00B845BD"/>
    <w:rsid w:val="00B8543A"/>
    <w:rsid w:val="00B8554A"/>
    <w:rsid w:val="00B900A8"/>
    <w:rsid w:val="00B92F37"/>
    <w:rsid w:val="00B93D9F"/>
    <w:rsid w:val="00B947C0"/>
    <w:rsid w:val="00B95574"/>
    <w:rsid w:val="00B95C26"/>
    <w:rsid w:val="00BA06FB"/>
    <w:rsid w:val="00BA0DE2"/>
    <w:rsid w:val="00BA1BC8"/>
    <w:rsid w:val="00BA1C59"/>
    <w:rsid w:val="00BA44BA"/>
    <w:rsid w:val="00BA4890"/>
    <w:rsid w:val="00BA4BE6"/>
    <w:rsid w:val="00BA5229"/>
    <w:rsid w:val="00BA7017"/>
    <w:rsid w:val="00BB1C5D"/>
    <w:rsid w:val="00BB2BE1"/>
    <w:rsid w:val="00BB2F80"/>
    <w:rsid w:val="00BB330B"/>
    <w:rsid w:val="00BB395F"/>
    <w:rsid w:val="00BB44A6"/>
    <w:rsid w:val="00BB4A2A"/>
    <w:rsid w:val="00BC0646"/>
    <w:rsid w:val="00BC13D7"/>
    <w:rsid w:val="00BC2917"/>
    <w:rsid w:val="00BC3D30"/>
    <w:rsid w:val="00BC4099"/>
    <w:rsid w:val="00BC5946"/>
    <w:rsid w:val="00BC758F"/>
    <w:rsid w:val="00BD02F5"/>
    <w:rsid w:val="00BD3B8F"/>
    <w:rsid w:val="00BD40A2"/>
    <w:rsid w:val="00BD4B8D"/>
    <w:rsid w:val="00BD777D"/>
    <w:rsid w:val="00BD79EF"/>
    <w:rsid w:val="00BE0798"/>
    <w:rsid w:val="00BE0966"/>
    <w:rsid w:val="00BE097B"/>
    <w:rsid w:val="00BE231B"/>
    <w:rsid w:val="00BE53ED"/>
    <w:rsid w:val="00BE62CA"/>
    <w:rsid w:val="00BF1751"/>
    <w:rsid w:val="00BF2AB2"/>
    <w:rsid w:val="00BF309C"/>
    <w:rsid w:val="00BF5635"/>
    <w:rsid w:val="00BF7292"/>
    <w:rsid w:val="00BF7A68"/>
    <w:rsid w:val="00C00854"/>
    <w:rsid w:val="00C01840"/>
    <w:rsid w:val="00C03235"/>
    <w:rsid w:val="00C0387E"/>
    <w:rsid w:val="00C04227"/>
    <w:rsid w:val="00C04975"/>
    <w:rsid w:val="00C04C81"/>
    <w:rsid w:val="00C05888"/>
    <w:rsid w:val="00C06571"/>
    <w:rsid w:val="00C06BA6"/>
    <w:rsid w:val="00C10387"/>
    <w:rsid w:val="00C10416"/>
    <w:rsid w:val="00C11847"/>
    <w:rsid w:val="00C11E88"/>
    <w:rsid w:val="00C11EAF"/>
    <w:rsid w:val="00C12D71"/>
    <w:rsid w:val="00C14455"/>
    <w:rsid w:val="00C16EA7"/>
    <w:rsid w:val="00C17776"/>
    <w:rsid w:val="00C223D7"/>
    <w:rsid w:val="00C22DF1"/>
    <w:rsid w:val="00C24045"/>
    <w:rsid w:val="00C25194"/>
    <w:rsid w:val="00C25746"/>
    <w:rsid w:val="00C268CE"/>
    <w:rsid w:val="00C26AFD"/>
    <w:rsid w:val="00C26ED8"/>
    <w:rsid w:val="00C3038A"/>
    <w:rsid w:val="00C3066E"/>
    <w:rsid w:val="00C32B0E"/>
    <w:rsid w:val="00C32BBC"/>
    <w:rsid w:val="00C32CB3"/>
    <w:rsid w:val="00C341CF"/>
    <w:rsid w:val="00C34583"/>
    <w:rsid w:val="00C34A0B"/>
    <w:rsid w:val="00C37399"/>
    <w:rsid w:val="00C3765B"/>
    <w:rsid w:val="00C41109"/>
    <w:rsid w:val="00C46A73"/>
    <w:rsid w:val="00C47F50"/>
    <w:rsid w:val="00C50928"/>
    <w:rsid w:val="00C51444"/>
    <w:rsid w:val="00C53EE5"/>
    <w:rsid w:val="00C54891"/>
    <w:rsid w:val="00C5627F"/>
    <w:rsid w:val="00C56D5E"/>
    <w:rsid w:val="00C571DA"/>
    <w:rsid w:val="00C574B9"/>
    <w:rsid w:val="00C618C7"/>
    <w:rsid w:val="00C61ADE"/>
    <w:rsid w:val="00C61B6A"/>
    <w:rsid w:val="00C61D37"/>
    <w:rsid w:val="00C61F6B"/>
    <w:rsid w:val="00C6283F"/>
    <w:rsid w:val="00C652A2"/>
    <w:rsid w:val="00C671F2"/>
    <w:rsid w:val="00C67F39"/>
    <w:rsid w:val="00C706E0"/>
    <w:rsid w:val="00C73967"/>
    <w:rsid w:val="00C74D6D"/>
    <w:rsid w:val="00C7522B"/>
    <w:rsid w:val="00C75295"/>
    <w:rsid w:val="00C767A3"/>
    <w:rsid w:val="00C76B47"/>
    <w:rsid w:val="00C80D79"/>
    <w:rsid w:val="00C815F3"/>
    <w:rsid w:val="00C81FBC"/>
    <w:rsid w:val="00C82D7F"/>
    <w:rsid w:val="00C82DBB"/>
    <w:rsid w:val="00C830A6"/>
    <w:rsid w:val="00C8412B"/>
    <w:rsid w:val="00C847A4"/>
    <w:rsid w:val="00C86B25"/>
    <w:rsid w:val="00C87151"/>
    <w:rsid w:val="00C87333"/>
    <w:rsid w:val="00C90991"/>
    <w:rsid w:val="00C910BC"/>
    <w:rsid w:val="00C91D62"/>
    <w:rsid w:val="00C92899"/>
    <w:rsid w:val="00C94061"/>
    <w:rsid w:val="00CA2DBB"/>
    <w:rsid w:val="00CA2F0F"/>
    <w:rsid w:val="00CA3EFD"/>
    <w:rsid w:val="00CA5BB4"/>
    <w:rsid w:val="00CA5D78"/>
    <w:rsid w:val="00CA5FED"/>
    <w:rsid w:val="00CA73AB"/>
    <w:rsid w:val="00CB219F"/>
    <w:rsid w:val="00CB307A"/>
    <w:rsid w:val="00CB3844"/>
    <w:rsid w:val="00CB3B50"/>
    <w:rsid w:val="00CB45FB"/>
    <w:rsid w:val="00CB5B2B"/>
    <w:rsid w:val="00CB6F99"/>
    <w:rsid w:val="00CC199B"/>
    <w:rsid w:val="00CC206E"/>
    <w:rsid w:val="00CC4DDE"/>
    <w:rsid w:val="00CC5425"/>
    <w:rsid w:val="00CC6BCB"/>
    <w:rsid w:val="00CD01C9"/>
    <w:rsid w:val="00CD0EB3"/>
    <w:rsid w:val="00CD1063"/>
    <w:rsid w:val="00CD1BBE"/>
    <w:rsid w:val="00CD2984"/>
    <w:rsid w:val="00CD2F72"/>
    <w:rsid w:val="00CD57F7"/>
    <w:rsid w:val="00CD5825"/>
    <w:rsid w:val="00CD5B03"/>
    <w:rsid w:val="00CD6CBF"/>
    <w:rsid w:val="00CD7856"/>
    <w:rsid w:val="00CE1361"/>
    <w:rsid w:val="00CE42A5"/>
    <w:rsid w:val="00CE43F3"/>
    <w:rsid w:val="00CE443D"/>
    <w:rsid w:val="00CE5AB3"/>
    <w:rsid w:val="00CE7FB9"/>
    <w:rsid w:val="00CF2440"/>
    <w:rsid w:val="00CF24F0"/>
    <w:rsid w:val="00CF2508"/>
    <w:rsid w:val="00CF3C96"/>
    <w:rsid w:val="00CF4DB6"/>
    <w:rsid w:val="00CF5492"/>
    <w:rsid w:val="00CF6BF7"/>
    <w:rsid w:val="00CF6E1E"/>
    <w:rsid w:val="00CF78E6"/>
    <w:rsid w:val="00CF7D86"/>
    <w:rsid w:val="00CF7D8D"/>
    <w:rsid w:val="00D00A64"/>
    <w:rsid w:val="00D01526"/>
    <w:rsid w:val="00D01DE8"/>
    <w:rsid w:val="00D03455"/>
    <w:rsid w:val="00D04B52"/>
    <w:rsid w:val="00D04C45"/>
    <w:rsid w:val="00D04E4D"/>
    <w:rsid w:val="00D0715D"/>
    <w:rsid w:val="00D110DB"/>
    <w:rsid w:val="00D1171A"/>
    <w:rsid w:val="00D1446E"/>
    <w:rsid w:val="00D1472B"/>
    <w:rsid w:val="00D214CE"/>
    <w:rsid w:val="00D2181B"/>
    <w:rsid w:val="00D21CFA"/>
    <w:rsid w:val="00D30D9B"/>
    <w:rsid w:val="00D3116B"/>
    <w:rsid w:val="00D312F9"/>
    <w:rsid w:val="00D3147D"/>
    <w:rsid w:val="00D33384"/>
    <w:rsid w:val="00D33D4C"/>
    <w:rsid w:val="00D35687"/>
    <w:rsid w:val="00D37468"/>
    <w:rsid w:val="00D400A2"/>
    <w:rsid w:val="00D415F8"/>
    <w:rsid w:val="00D42C3C"/>
    <w:rsid w:val="00D437CF"/>
    <w:rsid w:val="00D44FC7"/>
    <w:rsid w:val="00D461DC"/>
    <w:rsid w:val="00D464CE"/>
    <w:rsid w:val="00D47AD4"/>
    <w:rsid w:val="00D47C21"/>
    <w:rsid w:val="00D50474"/>
    <w:rsid w:val="00D51198"/>
    <w:rsid w:val="00D51208"/>
    <w:rsid w:val="00D516CE"/>
    <w:rsid w:val="00D51A97"/>
    <w:rsid w:val="00D52A12"/>
    <w:rsid w:val="00D53D9F"/>
    <w:rsid w:val="00D56C36"/>
    <w:rsid w:val="00D57DF8"/>
    <w:rsid w:val="00D608F1"/>
    <w:rsid w:val="00D60AA4"/>
    <w:rsid w:val="00D63874"/>
    <w:rsid w:val="00D6549C"/>
    <w:rsid w:val="00D659DF"/>
    <w:rsid w:val="00D67738"/>
    <w:rsid w:val="00D733BF"/>
    <w:rsid w:val="00D734BA"/>
    <w:rsid w:val="00D73E0F"/>
    <w:rsid w:val="00D76ED3"/>
    <w:rsid w:val="00D80584"/>
    <w:rsid w:val="00D81169"/>
    <w:rsid w:val="00D81C66"/>
    <w:rsid w:val="00D82713"/>
    <w:rsid w:val="00D82716"/>
    <w:rsid w:val="00D82DA5"/>
    <w:rsid w:val="00D830BC"/>
    <w:rsid w:val="00D83549"/>
    <w:rsid w:val="00D84598"/>
    <w:rsid w:val="00D85269"/>
    <w:rsid w:val="00D86197"/>
    <w:rsid w:val="00D87BBD"/>
    <w:rsid w:val="00D931C9"/>
    <w:rsid w:val="00D932BE"/>
    <w:rsid w:val="00D94474"/>
    <w:rsid w:val="00D94B7A"/>
    <w:rsid w:val="00D94CE7"/>
    <w:rsid w:val="00D96541"/>
    <w:rsid w:val="00D97895"/>
    <w:rsid w:val="00DA1277"/>
    <w:rsid w:val="00DA3702"/>
    <w:rsid w:val="00DA641F"/>
    <w:rsid w:val="00DA6521"/>
    <w:rsid w:val="00DA73C8"/>
    <w:rsid w:val="00DB0030"/>
    <w:rsid w:val="00DB0F40"/>
    <w:rsid w:val="00DB1E08"/>
    <w:rsid w:val="00DB2606"/>
    <w:rsid w:val="00DB3230"/>
    <w:rsid w:val="00DB36D9"/>
    <w:rsid w:val="00DB38F4"/>
    <w:rsid w:val="00DB3986"/>
    <w:rsid w:val="00DB42F6"/>
    <w:rsid w:val="00DB71F7"/>
    <w:rsid w:val="00DB73F6"/>
    <w:rsid w:val="00DC1C73"/>
    <w:rsid w:val="00DC21AC"/>
    <w:rsid w:val="00DC24DA"/>
    <w:rsid w:val="00DC3357"/>
    <w:rsid w:val="00DC3B10"/>
    <w:rsid w:val="00DC480B"/>
    <w:rsid w:val="00DC5E84"/>
    <w:rsid w:val="00DC6582"/>
    <w:rsid w:val="00DC6D17"/>
    <w:rsid w:val="00DC7A2C"/>
    <w:rsid w:val="00DD00C2"/>
    <w:rsid w:val="00DD3AE4"/>
    <w:rsid w:val="00DD55D9"/>
    <w:rsid w:val="00DD7BAD"/>
    <w:rsid w:val="00DE1A4C"/>
    <w:rsid w:val="00DE1CEE"/>
    <w:rsid w:val="00DE21A3"/>
    <w:rsid w:val="00DE379D"/>
    <w:rsid w:val="00DE3A87"/>
    <w:rsid w:val="00DE4C86"/>
    <w:rsid w:val="00DE50DA"/>
    <w:rsid w:val="00DF3E73"/>
    <w:rsid w:val="00DF48FB"/>
    <w:rsid w:val="00DF4D92"/>
    <w:rsid w:val="00DF4DCF"/>
    <w:rsid w:val="00DF5870"/>
    <w:rsid w:val="00DF6058"/>
    <w:rsid w:val="00DF6912"/>
    <w:rsid w:val="00DF7BE1"/>
    <w:rsid w:val="00DF7C95"/>
    <w:rsid w:val="00E0001D"/>
    <w:rsid w:val="00E02A57"/>
    <w:rsid w:val="00E03B29"/>
    <w:rsid w:val="00E0747F"/>
    <w:rsid w:val="00E07819"/>
    <w:rsid w:val="00E07A57"/>
    <w:rsid w:val="00E10F07"/>
    <w:rsid w:val="00E10F2A"/>
    <w:rsid w:val="00E11D19"/>
    <w:rsid w:val="00E120D9"/>
    <w:rsid w:val="00E12CCC"/>
    <w:rsid w:val="00E12D93"/>
    <w:rsid w:val="00E13143"/>
    <w:rsid w:val="00E1339D"/>
    <w:rsid w:val="00E151CB"/>
    <w:rsid w:val="00E15F85"/>
    <w:rsid w:val="00E16E4F"/>
    <w:rsid w:val="00E173DD"/>
    <w:rsid w:val="00E20750"/>
    <w:rsid w:val="00E21092"/>
    <w:rsid w:val="00E21CF1"/>
    <w:rsid w:val="00E22B56"/>
    <w:rsid w:val="00E2418B"/>
    <w:rsid w:val="00E241F4"/>
    <w:rsid w:val="00E254B3"/>
    <w:rsid w:val="00E257AC"/>
    <w:rsid w:val="00E31232"/>
    <w:rsid w:val="00E31354"/>
    <w:rsid w:val="00E32B4B"/>
    <w:rsid w:val="00E34F9F"/>
    <w:rsid w:val="00E350AC"/>
    <w:rsid w:val="00E351CE"/>
    <w:rsid w:val="00E35E72"/>
    <w:rsid w:val="00E40579"/>
    <w:rsid w:val="00E41B1F"/>
    <w:rsid w:val="00E43514"/>
    <w:rsid w:val="00E43D72"/>
    <w:rsid w:val="00E45F21"/>
    <w:rsid w:val="00E46576"/>
    <w:rsid w:val="00E46975"/>
    <w:rsid w:val="00E5118E"/>
    <w:rsid w:val="00E52018"/>
    <w:rsid w:val="00E52FBA"/>
    <w:rsid w:val="00E5496A"/>
    <w:rsid w:val="00E562AF"/>
    <w:rsid w:val="00E571F8"/>
    <w:rsid w:val="00E57836"/>
    <w:rsid w:val="00E57C4E"/>
    <w:rsid w:val="00E61D4E"/>
    <w:rsid w:val="00E6242F"/>
    <w:rsid w:val="00E624A3"/>
    <w:rsid w:val="00E6352B"/>
    <w:rsid w:val="00E635E7"/>
    <w:rsid w:val="00E636DD"/>
    <w:rsid w:val="00E63722"/>
    <w:rsid w:val="00E76932"/>
    <w:rsid w:val="00E77116"/>
    <w:rsid w:val="00E80CB4"/>
    <w:rsid w:val="00E8307B"/>
    <w:rsid w:val="00E8697B"/>
    <w:rsid w:val="00E86EE5"/>
    <w:rsid w:val="00E872ED"/>
    <w:rsid w:val="00E87BC9"/>
    <w:rsid w:val="00E91B03"/>
    <w:rsid w:val="00E92D47"/>
    <w:rsid w:val="00E95045"/>
    <w:rsid w:val="00E97DD6"/>
    <w:rsid w:val="00EA27A4"/>
    <w:rsid w:val="00EA3AA8"/>
    <w:rsid w:val="00EA4C08"/>
    <w:rsid w:val="00EA55DC"/>
    <w:rsid w:val="00EA576D"/>
    <w:rsid w:val="00EA5927"/>
    <w:rsid w:val="00EA6E62"/>
    <w:rsid w:val="00EA72D5"/>
    <w:rsid w:val="00EA77E7"/>
    <w:rsid w:val="00EA7EC7"/>
    <w:rsid w:val="00EB0878"/>
    <w:rsid w:val="00EB0E08"/>
    <w:rsid w:val="00EB0F8A"/>
    <w:rsid w:val="00EB330F"/>
    <w:rsid w:val="00EB4AFC"/>
    <w:rsid w:val="00EB5552"/>
    <w:rsid w:val="00EB642A"/>
    <w:rsid w:val="00EB6C92"/>
    <w:rsid w:val="00EB6F80"/>
    <w:rsid w:val="00EB7B4F"/>
    <w:rsid w:val="00EC02ED"/>
    <w:rsid w:val="00EC07B2"/>
    <w:rsid w:val="00EC08C9"/>
    <w:rsid w:val="00EC273B"/>
    <w:rsid w:val="00EC4B9F"/>
    <w:rsid w:val="00EC5403"/>
    <w:rsid w:val="00EC6E95"/>
    <w:rsid w:val="00ED2400"/>
    <w:rsid w:val="00ED3D61"/>
    <w:rsid w:val="00ED44B3"/>
    <w:rsid w:val="00ED4B1F"/>
    <w:rsid w:val="00ED6C93"/>
    <w:rsid w:val="00EE2DA2"/>
    <w:rsid w:val="00EE31F3"/>
    <w:rsid w:val="00EE3D3B"/>
    <w:rsid w:val="00EE43F5"/>
    <w:rsid w:val="00EF1140"/>
    <w:rsid w:val="00EF289B"/>
    <w:rsid w:val="00EF4424"/>
    <w:rsid w:val="00EF46EB"/>
    <w:rsid w:val="00EF4BAA"/>
    <w:rsid w:val="00EF4CCD"/>
    <w:rsid w:val="00EF4DC9"/>
    <w:rsid w:val="00EF6933"/>
    <w:rsid w:val="00EF75AC"/>
    <w:rsid w:val="00F0015C"/>
    <w:rsid w:val="00F07187"/>
    <w:rsid w:val="00F07EA9"/>
    <w:rsid w:val="00F11EA5"/>
    <w:rsid w:val="00F13439"/>
    <w:rsid w:val="00F13ADC"/>
    <w:rsid w:val="00F13BCF"/>
    <w:rsid w:val="00F1602C"/>
    <w:rsid w:val="00F16626"/>
    <w:rsid w:val="00F16FE2"/>
    <w:rsid w:val="00F2132C"/>
    <w:rsid w:val="00F21B3D"/>
    <w:rsid w:val="00F22121"/>
    <w:rsid w:val="00F24234"/>
    <w:rsid w:val="00F24593"/>
    <w:rsid w:val="00F245E1"/>
    <w:rsid w:val="00F24B9A"/>
    <w:rsid w:val="00F24CA3"/>
    <w:rsid w:val="00F26352"/>
    <w:rsid w:val="00F26DF3"/>
    <w:rsid w:val="00F31AB4"/>
    <w:rsid w:val="00F32264"/>
    <w:rsid w:val="00F3328A"/>
    <w:rsid w:val="00F3463F"/>
    <w:rsid w:val="00F347DD"/>
    <w:rsid w:val="00F34B9D"/>
    <w:rsid w:val="00F34C07"/>
    <w:rsid w:val="00F3640B"/>
    <w:rsid w:val="00F37EBE"/>
    <w:rsid w:val="00F43327"/>
    <w:rsid w:val="00F435C2"/>
    <w:rsid w:val="00F4409D"/>
    <w:rsid w:val="00F46730"/>
    <w:rsid w:val="00F4784F"/>
    <w:rsid w:val="00F507F0"/>
    <w:rsid w:val="00F51234"/>
    <w:rsid w:val="00F518DE"/>
    <w:rsid w:val="00F52520"/>
    <w:rsid w:val="00F54A24"/>
    <w:rsid w:val="00F54AAE"/>
    <w:rsid w:val="00F54C17"/>
    <w:rsid w:val="00F60D7E"/>
    <w:rsid w:val="00F6132A"/>
    <w:rsid w:val="00F61D40"/>
    <w:rsid w:val="00F621C9"/>
    <w:rsid w:val="00F62224"/>
    <w:rsid w:val="00F62EB7"/>
    <w:rsid w:val="00F63C7F"/>
    <w:rsid w:val="00F656B2"/>
    <w:rsid w:val="00F65A83"/>
    <w:rsid w:val="00F66DF2"/>
    <w:rsid w:val="00F7107F"/>
    <w:rsid w:val="00F76855"/>
    <w:rsid w:val="00F819ED"/>
    <w:rsid w:val="00F82F9C"/>
    <w:rsid w:val="00F839FD"/>
    <w:rsid w:val="00F852F2"/>
    <w:rsid w:val="00F869FC"/>
    <w:rsid w:val="00F86C0B"/>
    <w:rsid w:val="00F93148"/>
    <w:rsid w:val="00F939FD"/>
    <w:rsid w:val="00F94182"/>
    <w:rsid w:val="00F94DE1"/>
    <w:rsid w:val="00F973F7"/>
    <w:rsid w:val="00F97EB2"/>
    <w:rsid w:val="00FA04DB"/>
    <w:rsid w:val="00FA205C"/>
    <w:rsid w:val="00FA24FE"/>
    <w:rsid w:val="00FA2858"/>
    <w:rsid w:val="00FA2F04"/>
    <w:rsid w:val="00FA62A9"/>
    <w:rsid w:val="00FA7597"/>
    <w:rsid w:val="00FA7939"/>
    <w:rsid w:val="00FB0C92"/>
    <w:rsid w:val="00FB1078"/>
    <w:rsid w:val="00FB1162"/>
    <w:rsid w:val="00FB21FA"/>
    <w:rsid w:val="00FB250B"/>
    <w:rsid w:val="00FB2D0B"/>
    <w:rsid w:val="00FB3226"/>
    <w:rsid w:val="00FB51A5"/>
    <w:rsid w:val="00FB605A"/>
    <w:rsid w:val="00FB6324"/>
    <w:rsid w:val="00FB6CF4"/>
    <w:rsid w:val="00FB6D43"/>
    <w:rsid w:val="00FB6ED3"/>
    <w:rsid w:val="00FB74B4"/>
    <w:rsid w:val="00FB76F9"/>
    <w:rsid w:val="00FB785E"/>
    <w:rsid w:val="00FC25BA"/>
    <w:rsid w:val="00FC27B2"/>
    <w:rsid w:val="00FC2F2E"/>
    <w:rsid w:val="00FC3450"/>
    <w:rsid w:val="00FC4343"/>
    <w:rsid w:val="00FC4F5A"/>
    <w:rsid w:val="00FC6E38"/>
    <w:rsid w:val="00FC73FC"/>
    <w:rsid w:val="00FC76A3"/>
    <w:rsid w:val="00FD0252"/>
    <w:rsid w:val="00FD0891"/>
    <w:rsid w:val="00FD0A1D"/>
    <w:rsid w:val="00FD0DB3"/>
    <w:rsid w:val="00FD1470"/>
    <w:rsid w:val="00FD215D"/>
    <w:rsid w:val="00FD7565"/>
    <w:rsid w:val="00FE0535"/>
    <w:rsid w:val="00FE084C"/>
    <w:rsid w:val="00FE21EF"/>
    <w:rsid w:val="00FE5317"/>
    <w:rsid w:val="00FE6412"/>
    <w:rsid w:val="00FF25ED"/>
    <w:rsid w:val="00FF2786"/>
    <w:rsid w:val="00FF2982"/>
    <w:rsid w:val="00FF377B"/>
    <w:rsid w:val="00FF38BE"/>
    <w:rsid w:val="00FF39EF"/>
    <w:rsid w:val="00FF3C63"/>
    <w:rsid w:val="00FF3EC8"/>
    <w:rsid w:val="00FF4071"/>
    <w:rsid w:val="00FF4A8D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5CDE7"/>
  <w15:chartTrackingRefBased/>
  <w15:docId w15:val="{C0C4A44C-4F88-4531-8D1E-A953365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27B2"/>
    <w:pPr>
      <w:keepNext/>
      <w:jc w:val="both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D7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74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42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242A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2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qFormat/>
    <w:rsid w:val="007175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581E"/>
  </w:style>
  <w:style w:type="paragraph" w:styleId="Piedepgina">
    <w:name w:val="footer"/>
    <w:basedOn w:val="Normal"/>
    <w:link w:val="Piedepgina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81E"/>
  </w:style>
  <w:style w:type="character" w:styleId="Hipervnculo">
    <w:name w:val="Hyperlink"/>
    <w:basedOn w:val="Fuentedeprrafopredeter"/>
    <w:uiPriority w:val="99"/>
    <w:unhideWhenUsed/>
    <w:rsid w:val="00235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B1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73597D"/>
    <w:rPr>
      <w:i/>
      <w:iCs/>
    </w:rPr>
  </w:style>
  <w:style w:type="paragraph" w:customStyle="1" w:styleId="Normal0">
    <w:name w:val="Normal_0"/>
    <w:link w:val="Normal0Car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qFormat/>
    <w:rsid w:val="0073597D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3597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776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77649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37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27B2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492A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2A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rsid w:val="00492A51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customStyle="1" w:styleId="NormalWebCar">
    <w:name w:val="Normal (Web) Car"/>
    <w:link w:val="NormalWeb"/>
    <w:uiPriority w:val="99"/>
    <w:locked/>
    <w:rsid w:val="00492A51"/>
    <w:rPr>
      <w:rFonts w:ascii="Verdana" w:eastAsia="Times New Roman" w:hAnsi="Verdana" w:cs="Arial"/>
      <w:sz w:val="20"/>
      <w:szCs w:val="24"/>
      <w:lang w:eastAsia="es-ES"/>
    </w:rPr>
  </w:style>
  <w:style w:type="paragraph" w:styleId="Prrafodelista">
    <w:name w:val="List Paragraph"/>
    <w:aliases w:val="List 1&quot; Tabbed,HEADING 3a,Lista de nivel 1,Bullet List,FooterText,numbered,List Paragraph1,Paragraphe de liste1,Bulletr List Paragraph,列出段落,列出段落1,List Paragraph2,List Paragraph21,Listeafsnit1,Parágrafo da Lista1,Bullet list,リスト段落1"/>
    <w:basedOn w:val="Normal"/>
    <w:link w:val="PrrafodelistaCar"/>
    <w:uiPriority w:val="34"/>
    <w:qFormat/>
    <w:rsid w:val="005631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4A35"/>
    <w:pPr>
      <w:spacing w:after="0" w:line="240" w:lineRule="auto"/>
      <w:ind w:left="-40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36A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stilo2">
    <w:name w:val="Estilo2"/>
    <w:basedOn w:val="Normal"/>
    <w:rsid w:val="00436A28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rsid w:val="0028148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28148F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3331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331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9D74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D74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D747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D6C93"/>
    <w:rPr>
      <w:b/>
      <w:bCs/>
    </w:rPr>
  </w:style>
  <w:style w:type="paragraph" w:customStyle="1" w:styleId="parrafo">
    <w:name w:val="parrafo"/>
    <w:basedOn w:val="Normal"/>
    <w:rsid w:val="00ED6C93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ED6C93"/>
    <w:pPr>
      <w:spacing w:before="100" w:beforeAutospacing="1" w:after="100" w:afterAutospacing="1"/>
    </w:pPr>
  </w:style>
  <w:style w:type="paragraph" w:customStyle="1" w:styleId="VERDANA">
    <w:name w:val="VERDANA"/>
    <w:basedOn w:val="Normal"/>
    <w:qFormat/>
    <w:rsid w:val="00482EEB"/>
    <w:pPr>
      <w:spacing w:line="360" w:lineRule="auto"/>
      <w:ind w:firstLine="709"/>
      <w:jc w:val="center"/>
    </w:pPr>
    <w:rPr>
      <w:rFonts w:ascii="Verdana" w:hAnsi="Verdana"/>
      <w:sz w:val="20"/>
    </w:rPr>
  </w:style>
  <w:style w:type="paragraph" w:styleId="Textonotapie">
    <w:name w:val="footnote text"/>
    <w:aliases w:val=" Car,Car"/>
    <w:basedOn w:val="Normal"/>
    <w:link w:val="TextonotapieCar"/>
    <w:uiPriority w:val="99"/>
    <w:qFormat/>
    <w:rsid w:val="00755687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uiPriority w:val="99"/>
    <w:rsid w:val="0075568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42A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42AC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42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7175F4"/>
    <w:rPr>
      <w:rFonts w:ascii="Cambria" w:eastAsia="Times New Roman" w:hAnsi="Cambria" w:cs="Times New Roman"/>
      <w:lang w:eastAsia="es-ES"/>
    </w:rPr>
  </w:style>
  <w:style w:type="paragraph" w:styleId="Sangra2detindependiente">
    <w:name w:val="Body Text Indent 2"/>
    <w:basedOn w:val="Normal"/>
    <w:link w:val="Sangra2detindependienteCar"/>
    <w:rsid w:val="007175F4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75F4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7175F4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175F4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character" w:styleId="Hipervnculovisitado">
    <w:name w:val="FollowedHyperlink"/>
    <w:uiPriority w:val="99"/>
    <w:rsid w:val="007175F4"/>
    <w:rPr>
      <w:color w:val="800080"/>
      <w:u w:val="single"/>
    </w:rPr>
  </w:style>
  <w:style w:type="paragraph" w:styleId="Textodebloque">
    <w:name w:val="Block Text"/>
    <w:basedOn w:val="Normal"/>
    <w:semiHidden/>
    <w:rsid w:val="007175F4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7175F4"/>
  </w:style>
  <w:style w:type="character" w:customStyle="1" w:styleId="goohl0">
    <w:name w:val="goohl0"/>
    <w:basedOn w:val="Fuentedeprrafopredeter"/>
    <w:rsid w:val="007175F4"/>
  </w:style>
  <w:style w:type="character" w:styleId="Refdenotaalpie">
    <w:name w:val="footnote reference"/>
    <w:uiPriority w:val="99"/>
    <w:qFormat/>
    <w:rsid w:val="007175F4"/>
    <w:rPr>
      <w:vertAlign w:val="superscript"/>
    </w:rPr>
  </w:style>
  <w:style w:type="character" w:styleId="Refdecomentario">
    <w:name w:val="annotation reference"/>
    <w:uiPriority w:val="99"/>
    <w:rsid w:val="007175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17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5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17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175F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rsid w:val="007175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75F4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cmsonormal">
    <w:name w:val="ec_msonormal"/>
    <w:basedOn w:val="Normal"/>
    <w:rsid w:val="007175F4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uiPriority w:val="99"/>
    <w:rsid w:val="007175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175F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rsid w:val="007175F4"/>
    <w:rPr>
      <w:vertAlign w:val="superscript"/>
    </w:rPr>
  </w:style>
  <w:style w:type="paragraph" w:customStyle="1" w:styleId="sangrado1">
    <w:name w:val="sangrado1"/>
    <w:basedOn w:val="Normal"/>
    <w:rsid w:val="007175F4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7175F4"/>
    <w:pPr>
      <w:spacing w:before="360" w:after="180"/>
      <w:ind w:left="960" w:firstLine="360"/>
      <w:jc w:val="both"/>
    </w:pPr>
  </w:style>
  <w:style w:type="character" w:customStyle="1" w:styleId="textocontenido1">
    <w:name w:val="textocontenido1"/>
    <w:rsid w:val="007175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qFormat/>
    <w:rsid w:val="007175F4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7175F4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highlight">
    <w:name w:val="highlight"/>
    <w:basedOn w:val="Fuentedeprrafopredeter"/>
    <w:rsid w:val="007175F4"/>
  </w:style>
  <w:style w:type="table" w:customStyle="1" w:styleId="Tablaconcuadrcula1">
    <w:name w:val="Tabla con cuadrícula1"/>
    <w:basedOn w:val="Tablanormal"/>
    <w:next w:val="Tablaconcuadrcula"/>
    <w:uiPriority w:val="39"/>
    <w:rsid w:val="00EF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785C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C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2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CC206E"/>
    <w:pPr>
      <w:jc w:val="both"/>
    </w:pPr>
  </w:style>
  <w:style w:type="table" w:customStyle="1" w:styleId="Tablaconcuadrcula5">
    <w:name w:val="Tabla con cuadrícula5"/>
    <w:basedOn w:val="Tablanormal"/>
    <w:next w:val="Tablaconcuadrcula"/>
    <w:uiPriority w:val="39"/>
    <w:rsid w:val="003F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E5A1F"/>
  </w:style>
  <w:style w:type="paragraph" w:customStyle="1" w:styleId="msonormal0">
    <w:name w:val="msonormal"/>
    <w:basedOn w:val="Normal"/>
    <w:rsid w:val="004E5A1F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qFormat/>
    <w:rsid w:val="004E5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F3640B"/>
  </w:style>
  <w:style w:type="table" w:customStyle="1" w:styleId="Tablaconcuadrcula6">
    <w:name w:val="Tabla con cuadrícula6"/>
    <w:basedOn w:val="Tablanormal"/>
    <w:next w:val="Tablaconcuadrcula"/>
    <w:uiPriority w:val="39"/>
    <w:rsid w:val="00F3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69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1&quot; Tabbed Car,HEADING 3a Car,Lista de nivel 1 Car,Bullet List Car,FooterText Car,numbered Car,List Paragraph1 Car,Paragraphe de liste1 Car,Bulletr List Paragraph Car,列出段落 Car,列出段落1 Car,List Paragraph2 Car,List Paragraph21 Car"/>
    <w:link w:val="Prrafodelista"/>
    <w:uiPriority w:val="34"/>
    <w:qFormat/>
    <w:locked/>
    <w:rsid w:val="002061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">
    <w:name w:val="Standard"/>
    <w:rsid w:val="002061A8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a">
    <w:name w:val="List"/>
    <w:basedOn w:val="Normal"/>
    <w:rsid w:val="007274B5"/>
    <w:pPr>
      <w:ind w:left="283" w:hanging="283"/>
    </w:pPr>
  </w:style>
  <w:style w:type="paragraph" w:customStyle="1" w:styleId="articulo">
    <w:name w:val="articulo"/>
    <w:basedOn w:val="Normal"/>
    <w:rsid w:val="007274B5"/>
    <w:pPr>
      <w:spacing w:before="100" w:beforeAutospacing="1" w:after="100" w:afterAutospacing="1"/>
    </w:pPr>
  </w:style>
  <w:style w:type="numbering" w:customStyle="1" w:styleId="RTFNum2">
    <w:name w:val="RTF_Num 2"/>
    <w:basedOn w:val="Sinlista"/>
    <w:rsid w:val="00FB1078"/>
    <w:pPr>
      <w:numPr>
        <w:numId w:val="1"/>
      </w:numPr>
    </w:pPr>
  </w:style>
  <w:style w:type="table" w:customStyle="1" w:styleId="Tablaconcuadrcula8">
    <w:name w:val="Tabla con cuadrícula8"/>
    <w:basedOn w:val="Tablanormal"/>
    <w:next w:val="Tablaconcuadrcula"/>
    <w:uiPriority w:val="39"/>
    <w:rsid w:val="00B53A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805B9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4208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4208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55295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1131C"/>
    <w:pPr>
      <w:keepNext/>
      <w:keepLines/>
      <w:spacing w:before="360" w:after="80" w:line="259" w:lineRule="auto"/>
      <w:ind w:left="25" w:hanging="3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31131C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rsid w:val="0031131C"/>
    <w:rPr>
      <w:color w:val="605E5C"/>
      <w:shd w:val="clear" w:color="auto" w:fill="E1DFDD"/>
    </w:rPr>
  </w:style>
  <w:style w:type="table" w:customStyle="1" w:styleId="TableGrid">
    <w:name w:val="TableGrid"/>
    <w:rsid w:val="0031131C"/>
    <w:pPr>
      <w:spacing w:after="0" w:line="240" w:lineRule="auto"/>
      <w:ind w:left="25" w:hanging="28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1C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07E88"/>
    <w:pPr>
      <w:spacing w:after="0" w:line="240" w:lineRule="auto"/>
      <w:ind w:left="-40" w:hanging="357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semiHidden/>
    <w:rsid w:val="002067F2"/>
  </w:style>
  <w:style w:type="character" w:styleId="Nmerodepgina">
    <w:name w:val="page number"/>
    <w:basedOn w:val="Fuentedeprrafopredeter"/>
    <w:rsid w:val="002067F2"/>
  </w:style>
  <w:style w:type="paragraph" w:customStyle="1" w:styleId="Textoindependiente31">
    <w:name w:val="Texto independiente 31"/>
    <w:basedOn w:val="Normal"/>
    <w:rsid w:val="002067F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Ninguno">
    <w:name w:val="Ninguno"/>
    <w:rsid w:val="002067F2"/>
    <w:rPr>
      <w:lang w:val="es-ES_tradnl"/>
    </w:rPr>
  </w:style>
  <w:style w:type="paragraph" w:customStyle="1" w:styleId="Poromisin">
    <w:name w:val="Por omisión"/>
    <w:rsid w:val="002067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paragraph" w:customStyle="1" w:styleId="txtprincipal">
    <w:name w:val="txtprincipal"/>
    <w:basedOn w:val="Normal"/>
    <w:rsid w:val="002067F2"/>
    <w:pPr>
      <w:spacing w:before="100" w:beforeAutospacing="1" w:after="100" w:afterAutospacing="1"/>
    </w:pPr>
  </w:style>
  <w:style w:type="paragraph" w:customStyle="1" w:styleId="BodyText21">
    <w:name w:val="Body Text 21"/>
    <w:basedOn w:val="Normal"/>
    <w:rsid w:val="002067F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/>
    </w:rPr>
  </w:style>
  <w:style w:type="table" w:customStyle="1" w:styleId="Tablaconcuadrcula14">
    <w:name w:val="Tabla con cuadrícula14"/>
    <w:basedOn w:val="Tablanormal"/>
    <w:next w:val="Tablaconcuadrcula"/>
    <w:rsid w:val="00206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semiHidden/>
    <w:rsid w:val="002067F2"/>
  </w:style>
  <w:style w:type="table" w:customStyle="1" w:styleId="Tablaconcuadrcula15">
    <w:name w:val="Tabla con cuadrícula15"/>
    <w:basedOn w:val="Tablanormal"/>
    <w:next w:val="Tablaconcuadrcula"/>
    <w:rsid w:val="00206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7C354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Car">
    <w:name w:val="Normal_0 Car"/>
    <w:link w:val="Normal0"/>
    <w:rsid w:val="00FC73F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AB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1D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B013E0"/>
  </w:style>
  <w:style w:type="table" w:customStyle="1" w:styleId="Tablaconcuadrcula19">
    <w:name w:val="Tabla con cuadrícula19"/>
    <w:basedOn w:val="Tablanormal"/>
    <w:next w:val="Tablaconcuadrcula"/>
    <w:uiPriority w:val="39"/>
    <w:rsid w:val="00B0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09634B"/>
  </w:style>
  <w:style w:type="paragraph" w:customStyle="1" w:styleId="normal2">
    <w:name w:val="normal2"/>
    <w:basedOn w:val="Normal"/>
    <w:rsid w:val="0009634B"/>
    <w:pPr>
      <w:ind w:left="851"/>
      <w:jc w:val="both"/>
    </w:pPr>
    <w:rPr>
      <w:rFonts w:ascii="Arial" w:hAnsi="Arial"/>
      <w:sz w:val="22"/>
      <w:szCs w:val="20"/>
      <w:lang w:val="es-ES_tradnl"/>
    </w:rPr>
  </w:style>
  <w:style w:type="paragraph" w:styleId="Listaconvietas3">
    <w:name w:val="List Bullet 3"/>
    <w:basedOn w:val="Normal"/>
    <w:autoRedefine/>
    <w:rsid w:val="0009634B"/>
    <w:pPr>
      <w:ind w:left="1368" w:hanging="342"/>
      <w:jc w:val="both"/>
    </w:pPr>
    <w:rPr>
      <w:szCs w:val="20"/>
      <w:lang w:val="es-ES_tradnl"/>
    </w:rPr>
  </w:style>
  <w:style w:type="table" w:customStyle="1" w:styleId="Tablaconcuadrcula20">
    <w:name w:val="Tabla con cuadrícula20"/>
    <w:basedOn w:val="Tablanormal"/>
    <w:next w:val="Tablaconcuadrcula"/>
    <w:uiPriority w:val="39"/>
    <w:rsid w:val="00096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1E296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SimSun" w:hAnsi="Arial" w:cs="Arial"/>
      <w:kern w:val="3"/>
      <w:sz w:val="20"/>
      <w:szCs w:val="20"/>
      <w:lang w:eastAsia="zh-CN" w:bidi="hi-IN"/>
    </w:rPr>
  </w:style>
  <w:style w:type="paragraph" w:customStyle="1" w:styleId="Textbodyuser">
    <w:name w:val="Text body (user)"/>
    <w:basedOn w:val="Normal"/>
    <w:rsid w:val="001E2968"/>
    <w:pPr>
      <w:suppressAutoHyphens/>
      <w:autoSpaceDN w:val="0"/>
      <w:spacing w:after="120"/>
      <w:jc w:val="both"/>
      <w:textAlignment w:val="baseline"/>
    </w:pPr>
    <w:rPr>
      <w:rFonts w:ascii="Arial" w:eastAsia="SimSun" w:hAnsi="Arial" w:cs="Arial"/>
      <w:kern w:val="3"/>
      <w:sz w:val="20"/>
      <w:szCs w:val="20"/>
      <w:lang w:val="eu-ES" w:eastAsia="zh-CN" w:bidi="hi-IN"/>
    </w:rPr>
  </w:style>
  <w:style w:type="numbering" w:customStyle="1" w:styleId="WWNum160">
    <w:name w:val="WWNum160"/>
    <w:rsid w:val="001E2968"/>
    <w:pPr>
      <w:numPr>
        <w:numId w:val="2"/>
      </w:numPr>
    </w:pPr>
  </w:style>
  <w:style w:type="numbering" w:customStyle="1" w:styleId="Sinlista7">
    <w:name w:val="Sin lista7"/>
    <w:next w:val="Sinlista"/>
    <w:uiPriority w:val="99"/>
    <w:semiHidden/>
    <w:unhideWhenUsed/>
    <w:rsid w:val="00462E1D"/>
  </w:style>
  <w:style w:type="character" w:customStyle="1" w:styleId="TextocomentarioCar1">
    <w:name w:val="Texto comentario Car1"/>
    <w:basedOn w:val="Fuentedeprrafopredeter"/>
    <w:uiPriority w:val="99"/>
    <w:semiHidden/>
    <w:rsid w:val="00462E1D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2E1D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462E1D"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paragraph" w:customStyle="1" w:styleId="FR2">
    <w:name w:val="FR2"/>
    <w:rsid w:val="00910995"/>
    <w:pPr>
      <w:widowControl w:val="0"/>
      <w:spacing w:before="1780"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es-ES"/>
    </w:rPr>
  </w:style>
  <w:style w:type="paragraph" w:customStyle="1" w:styleId="FR1">
    <w:name w:val="FR1"/>
    <w:rsid w:val="00910995"/>
    <w:pPr>
      <w:widowControl w:val="0"/>
      <w:spacing w:after="0" w:line="240" w:lineRule="auto"/>
      <w:ind w:right="600"/>
      <w:jc w:val="center"/>
    </w:pPr>
    <w:rPr>
      <w:rFonts w:ascii="Times New Roman" w:eastAsia="Times New Roman" w:hAnsi="Times New Roman" w:cs="Times New Roman"/>
      <w:b/>
      <w:sz w:val="44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910995"/>
    <w:pPr>
      <w:ind w:left="720"/>
      <w:contextualSpacing/>
    </w:pPr>
    <w:rPr>
      <w:rFonts w:eastAsia="Calibri"/>
    </w:rPr>
  </w:style>
  <w:style w:type="paragraph" w:customStyle="1" w:styleId="CONTRATO">
    <w:name w:val="CONTRATO"/>
    <w:basedOn w:val="Normal"/>
    <w:rsid w:val="00910995"/>
    <w:pPr>
      <w:tabs>
        <w:tab w:val="left" w:pos="709"/>
        <w:tab w:val="left" w:pos="1418"/>
        <w:tab w:val="left" w:pos="2127"/>
        <w:tab w:val="left" w:pos="2835"/>
        <w:tab w:val="right" w:leader="dot" w:pos="8505"/>
      </w:tabs>
      <w:jc w:val="both"/>
    </w:pPr>
    <w:rPr>
      <w:rFonts w:ascii="CG Times (WN)" w:hAnsi="CG Times (WN)"/>
      <w:szCs w:val="20"/>
      <w:lang w:val="es-ES_tradnl"/>
    </w:rPr>
  </w:style>
  <w:style w:type="paragraph" w:customStyle="1" w:styleId="txttitulo1">
    <w:name w:val="txttitulo1"/>
    <w:basedOn w:val="Normal"/>
    <w:rsid w:val="00910995"/>
    <w:pPr>
      <w:spacing w:before="100" w:beforeAutospacing="1" w:after="100" w:afterAutospacing="1"/>
    </w:pPr>
  </w:style>
  <w:style w:type="paragraph" w:customStyle="1" w:styleId="txtsubtitulo1">
    <w:name w:val="txtsubtitulo1"/>
    <w:basedOn w:val="Normal"/>
    <w:rsid w:val="00910995"/>
    <w:pPr>
      <w:spacing w:before="100" w:beforeAutospacing="1" w:after="100" w:afterAutospacing="1"/>
    </w:pPr>
  </w:style>
  <w:style w:type="paragraph" w:customStyle="1" w:styleId="txttitulo2">
    <w:name w:val="txttitulo2"/>
    <w:basedOn w:val="Normal"/>
    <w:rsid w:val="00910995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91099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910995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910995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910995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910995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10995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1099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1099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1099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WWNum161">
    <w:name w:val="WWNum161"/>
    <w:rsid w:val="00910995"/>
    <w:pPr>
      <w:numPr>
        <w:numId w:val="5"/>
      </w:numPr>
    </w:pPr>
  </w:style>
  <w:style w:type="character" w:customStyle="1" w:styleId="titema1">
    <w:name w:val="titema1"/>
    <w:basedOn w:val="Fuentedeprrafopredeter"/>
    <w:rsid w:val="00293E04"/>
  </w:style>
  <w:style w:type="character" w:customStyle="1" w:styleId="TtuloCar1">
    <w:name w:val="Título Car1"/>
    <w:basedOn w:val="Fuentedeprrafopredeter"/>
    <w:locked/>
    <w:rsid w:val="00252BB9"/>
    <w:rPr>
      <w:rFonts w:ascii="Arial" w:eastAsia="Times New Roman" w:hAnsi="Arial" w:cs="Arial"/>
      <w:b/>
      <w:bCs/>
      <w:sz w:val="20"/>
      <w:szCs w:val="20"/>
      <w:lang w:eastAsia="es-ES"/>
    </w:rPr>
  </w:style>
  <w:style w:type="table" w:customStyle="1" w:styleId="Tablaconcuadrcula22">
    <w:name w:val="Tabla con cuadrícula22"/>
    <w:basedOn w:val="Tablanormal"/>
    <w:next w:val="Tablaconcuadrcula"/>
    <w:uiPriority w:val="39"/>
    <w:rsid w:val="0073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FD7565"/>
  </w:style>
  <w:style w:type="numbering" w:customStyle="1" w:styleId="WWNum1611">
    <w:name w:val="WWNum1611"/>
    <w:rsid w:val="00FD7565"/>
    <w:pPr>
      <w:numPr>
        <w:numId w:val="13"/>
      </w:numPr>
    </w:pPr>
  </w:style>
  <w:style w:type="paragraph" w:customStyle="1" w:styleId="VERDANAAAAAAAAAAAAAAAAAAAAAAAAAAAA">
    <w:name w:val="VERDANAAAAAAAAAAAAAAAAAAAAAAAAAAAA"/>
    <w:basedOn w:val="Sangradetextonormal"/>
    <w:link w:val="VERDANAAAAAAAAAAAAAAAAAAAAAAAAAAAACar"/>
    <w:qFormat/>
    <w:rsid w:val="00FC3450"/>
    <w:pPr>
      <w:spacing w:after="0" w:line="360" w:lineRule="auto"/>
      <w:ind w:left="0" w:firstLine="709"/>
      <w:jc w:val="both"/>
    </w:pPr>
    <w:rPr>
      <w:rFonts w:ascii="Verdana" w:hAnsi="Verdana" w:cs="Arial"/>
      <w:sz w:val="20"/>
    </w:rPr>
  </w:style>
  <w:style w:type="character" w:customStyle="1" w:styleId="VERDANAAAAAAAAAAAAAAAAAAAAAAAAAAAACar">
    <w:name w:val="VERDANAAAAAAAAAAAAAAAAAAAAAAAAAAAA Car"/>
    <w:link w:val="VERDANAAAAAAAAAAAAAAAAAAAAAAAAAAAA"/>
    <w:rsid w:val="00FC3450"/>
    <w:rPr>
      <w:rFonts w:ascii="Verdana" w:eastAsia="Times New Roman" w:hAnsi="Verdana" w:cs="Arial"/>
      <w:sz w:val="20"/>
      <w:szCs w:val="24"/>
      <w:lang w:eastAsia="es-ES"/>
    </w:rPr>
  </w:style>
  <w:style w:type="paragraph" w:customStyle="1" w:styleId="Normal00">
    <w:name w:val="Normal_0_0"/>
    <w:qFormat/>
    <w:rsid w:val="00FC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AF7-5420-486C-850B-31A3460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Kuu</dc:creator>
  <cp:keywords/>
  <dc:description/>
  <cp:lastModifiedBy>VALENTINA -</cp:lastModifiedBy>
  <cp:revision>6</cp:revision>
  <cp:lastPrinted>2025-09-18T07:34:00Z</cp:lastPrinted>
  <dcterms:created xsi:type="dcterms:W3CDTF">2025-11-24T06:57:00Z</dcterms:created>
  <dcterms:modified xsi:type="dcterms:W3CDTF">2025-12-10T10:51:00Z</dcterms:modified>
</cp:coreProperties>
</file>